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22C97" w14:textId="075D670C" w:rsidR="000A039D" w:rsidRDefault="00977D3B" w:rsidP="00CD72FC">
      <w:pPr>
        <w:spacing w:after="0"/>
        <w:rPr>
          <w:noProof/>
          <w:sz w:val="2"/>
          <w:szCs w:val="2"/>
        </w:rPr>
      </w:pPr>
      <w:r w:rsidRPr="00DB628A">
        <w:rPr>
          <w:sz w:val="2"/>
          <w:szCs w:val="2"/>
        </w:rPr>
        <w:fldChar w:fldCharType="begin"/>
      </w:r>
      <w:r w:rsidRPr="00DB628A">
        <w:rPr>
          <w:sz w:val="2"/>
          <w:szCs w:val="2"/>
        </w:rPr>
        <w:instrText xml:space="preserve"> MERGEFIELD  TableStart:Students </w:instrText>
      </w:r>
      <w:r w:rsidRPr="00DB628A">
        <w:rPr>
          <w:sz w:val="2"/>
          <w:szCs w:val="2"/>
        </w:rPr>
        <w:fldChar w:fldCharType="separate"/>
      </w:r>
      <w:r w:rsidR="004B7B82">
        <w:rPr>
          <w:noProof/>
          <w:sz w:val="2"/>
          <w:szCs w:val="2"/>
        </w:rPr>
        <w:t>«TableStart:Students»</w:t>
      </w:r>
      <w:r w:rsidRPr="00DB628A">
        <w:rPr>
          <w:noProof/>
          <w:sz w:val="2"/>
          <w:szCs w:val="2"/>
        </w:rPr>
        <w:fldChar w:fldCharType="end"/>
      </w:r>
    </w:p>
    <w:tbl>
      <w:tblPr>
        <w:tblStyle w:val="TableGrid"/>
        <w:tblpPr w:leftFromText="180" w:rightFromText="180" w:vertAnchor="text" w:horzAnchor="margin" w:tblpY="38"/>
        <w:tblW w:w="11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249"/>
        <w:gridCol w:w="973"/>
        <w:gridCol w:w="201"/>
        <w:gridCol w:w="124"/>
        <w:gridCol w:w="153"/>
        <w:gridCol w:w="567"/>
        <w:gridCol w:w="1295"/>
        <w:gridCol w:w="44"/>
        <w:gridCol w:w="160"/>
        <w:gridCol w:w="284"/>
        <w:gridCol w:w="202"/>
        <w:gridCol w:w="453"/>
        <w:gridCol w:w="860"/>
        <w:gridCol w:w="818"/>
        <w:gridCol w:w="683"/>
        <w:gridCol w:w="163"/>
        <w:gridCol w:w="133"/>
        <w:gridCol w:w="142"/>
        <w:gridCol w:w="20"/>
        <w:gridCol w:w="697"/>
        <w:gridCol w:w="1126"/>
      </w:tblGrid>
      <w:tr w:rsidR="00BF49BC" w:rsidRPr="0075676F" w14:paraId="5001D64A" w14:textId="77777777" w:rsidTr="00B02CD3">
        <w:trPr>
          <w:trHeight w:hRule="exact" w:val="2373"/>
        </w:trPr>
        <w:tc>
          <w:tcPr>
            <w:tcW w:w="19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CA9EBB7" w14:textId="2C99D1BE" w:rsidR="00BF49BC" w:rsidRPr="0075676F" w:rsidRDefault="00361909" w:rsidP="00B85990">
            <w:pPr>
              <w:ind w:left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Logo</w:t>
            </w:r>
          </w:p>
        </w:tc>
        <w:tc>
          <w:tcPr>
            <w:tcW w:w="7255" w:type="dxa"/>
            <w:gridSpan w:val="17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3DC47E82" w14:textId="77777777" w:rsidR="00BF49BC" w:rsidRDefault="00BF49BC" w:rsidP="00AC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60F74" w14:textId="587EC2D7" w:rsidR="00BF49BC" w:rsidRPr="00B85990" w:rsidRDefault="00361909" w:rsidP="00AC4DEB">
            <w:pPr>
              <w:jc w:val="center"/>
              <w:rPr>
                <w:rFonts w:ascii="Arial Black" w:hAnsi="Arial Black" w:cs="Times New Roman"/>
                <w:sz w:val="44"/>
                <w:szCs w:val="44"/>
              </w:rPr>
            </w:pPr>
            <w:r>
              <w:rPr>
                <w:rFonts w:ascii="Arial Black" w:hAnsi="Arial Black" w:cs="Times New Roman"/>
                <w:sz w:val="44"/>
                <w:szCs w:val="44"/>
              </w:rPr>
              <w:t>School Name</w:t>
            </w:r>
          </w:p>
          <w:p w14:paraId="29F6FD3F" w14:textId="786180AB" w:rsidR="00BF49BC" w:rsidRPr="00B85990" w:rsidRDefault="00361909" w:rsidP="00AC4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hool Address &amp; Details </w:t>
            </w:r>
          </w:p>
          <w:p w14:paraId="035E24F8" w14:textId="77777777" w:rsidR="00BF49BC" w:rsidRPr="00A63823" w:rsidRDefault="00BF49BC" w:rsidP="00AC4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BCF1B8" w14:textId="77777777" w:rsidR="00BF49BC" w:rsidRPr="001E62DF" w:rsidRDefault="00BF49BC" w:rsidP="00AC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3BB243A" w14:textId="77777777" w:rsidR="00BF49BC" w:rsidRDefault="00BF49BC" w:rsidP="00AC4DE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11B97">
              <w:rPr>
                <w:rFonts w:ascii="Times New Roman" w:hAnsi="Times New Roman" w:cs="Times New Roman"/>
              </w:rPr>
              <w:fldChar w:fldCharType="begin"/>
            </w:r>
            <w:r w:rsidRPr="00211B97">
              <w:rPr>
                <w:rFonts w:ascii="Times New Roman" w:hAnsi="Times New Roman" w:cs="Times New Roman"/>
              </w:rPr>
              <w:instrText xml:space="preserve"> MERGEFIELD  Image:ImagePath </w:instrText>
            </w:r>
            <w:r w:rsidRPr="00211B9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Image:ImagePath»</w:t>
            </w:r>
            <w:r w:rsidRPr="00211B97">
              <w:rPr>
                <w:rFonts w:ascii="Times New Roman" w:hAnsi="Times New Roman" w:cs="Times New Roman"/>
                <w:noProof/>
              </w:rPr>
              <w:fldChar w:fldCharType="end"/>
            </w:r>
          </w:p>
          <w:p w14:paraId="6491FF73" w14:textId="79737300" w:rsidR="00361909" w:rsidRPr="0075676F" w:rsidRDefault="00361909" w:rsidP="00AC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Student Photo</w:t>
            </w:r>
          </w:p>
        </w:tc>
      </w:tr>
      <w:tr w:rsidR="00BF49BC" w:rsidRPr="0075676F" w14:paraId="5548F3A1" w14:textId="77777777" w:rsidTr="00B02CD3">
        <w:trPr>
          <w:trHeight w:val="454"/>
        </w:trPr>
        <w:tc>
          <w:tcPr>
            <w:tcW w:w="11004" w:type="dxa"/>
            <w:gridSpan w:val="2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2F5496" w:themeFill="accent1" w:themeFillShade="BF"/>
            <w:vAlign w:val="center"/>
          </w:tcPr>
          <w:p w14:paraId="7186A3DB" w14:textId="0FA45068" w:rsidR="00BF49BC" w:rsidRPr="00AB3324" w:rsidRDefault="00BF49BC" w:rsidP="00AC4DEB">
            <w:pPr>
              <w:jc w:val="center"/>
              <w:rPr>
                <w:rFonts w:ascii="Arial Black" w:hAnsi="Arial Black" w:cs="Times New Roman"/>
                <w:b/>
                <w:bCs/>
                <w:sz w:val="20"/>
                <w:szCs w:val="20"/>
              </w:rPr>
            </w:pPr>
            <w:r w:rsidRPr="00AB3324">
              <w:rPr>
                <w:rFonts w:ascii="Arial Black" w:hAnsi="Arial Black" w:cs="Times New Roman"/>
                <w:b/>
                <w:bCs/>
                <w:color w:val="FFFFFF" w:themeColor="background1"/>
                <w:sz w:val="20"/>
                <w:szCs w:val="20"/>
              </w:rPr>
              <w:t>REPORT CARD FOR ACADEMIC SESSION (202</w:t>
            </w:r>
            <w:r w:rsidR="00B62A18">
              <w:rPr>
                <w:rFonts w:ascii="Arial Black" w:hAnsi="Arial Black" w:cs="Times New Roman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AB3324">
              <w:rPr>
                <w:rFonts w:ascii="Arial Black" w:hAnsi="Arial Black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- 202</w:t>
            </w:r>
            <w:r w:rsidR="00B62A18">
              <w:rPr>
                <w:rFonts w:ascii="Arial Black" w:hAnsi="Arial Black" w:cs="Times New Roman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AB3324">
              <w:rPr>
                <w:rFonts w:ascii="Arial Black" w:hAnsi="Arial Black" w:cs="Times New Roman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B643DF" w:rsidRPr="0072132B" w14:paraId="4AF2563E" w14:textId="77777777" w:rsidTr="00B02CD3">
        <w:trPr>
          <w:trHeight w:hRule="exact" w:val="292"/>
        </w:trPr>
        <w:tc>
          <w:tcPr>
            <w:tcW w:w="165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6AB7570E" w14:textId="1AB5753F" w:rsidR="00B643DF" w:rsidRPr="0072132B" w:rsidRDefault="00B643DF" w:rsidP="00AC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’s Name</w:t>
            </w:r>
          </w:p>
        </w:tc>
        <w:tc>
          <w:tcPr>
            <w:tcW w:w="9347" w:type="dxa"/>
            <w:gridSpan w:val="21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7BECEAA2" w14:textId="26581AA5" w:rsidR="00B643DF" w:rsidRPr="0072132B" w:rsidRDefault="00B643DF" w:rsidP="00AC4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2132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2132B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StudentName </w:instrText>
            </w:r>
            <w:r w:rsidRPr="007213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StudentName»</w:t>
            </w:r>
            <w:r w:rsidRPr="0072132B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B643DF" w:rsidRPr="0072132B" w14:paraId="1F37202D" w14:textId="77777777" w:rsidTr="00B02CD3">
        <w:trPr>
          <w:trHeight w:hRule="exact" w:val="292"/>
        </w:trPr>
        <w:tc>
          <w:tcPr>
            <w:tcW w:w="1657" w:type="dxa"/>
            <w:tcBorders>
              <w:left w:val="thinThickSmallGap" w:sz="24" w:space="0" w:color="auto"/>
            </w:tcBorders>
            <w:vAlign w:val="center"/>
          </w:tcPr>
          <w:p w14:paraId="4DE35912" w14:textId="77777777" w:rsidR="00B643DF" w:rsidRPr="0072132B" w:rsidRDefault="00B643DF" w:rsidP="00B6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32B">
              <w:rPr>
                <w:rFonts w:ascii="Times New Roman" w:hAnsi="Times New Roman" w:cs="Times New Roman"/>
                <w:sz w:val="20"/>
                <w:szCs w:val="20"/>
              </w:rPr>
              <w:t xml:space="preserve">Phone </w:t>
            </w:r>
          </w:p>
        </w:tc>
        <w:tc>
          <w:tcPr>
            <w:tcW w:w="4050" w:type="dxa"/>
            <w:gridSpan w:val="10"/>
            <w:vAlign w:val="center"/>
          </w:tcPr>
          <w:p w14:paraId="25DCEB7F" w14:textId="77777777" w:rsidR="00B643DF" w:rsidRPr="0072132B" w:rsidRDefault="00B643DF" w:rsidP="00B6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2132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2132B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FatherMobile </w:instrText>
            </w:r>
            <w:r w:rsidRPr="007213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atherMobile»</w:t>
            </w:r>
            <w:r w:rsidRPr="0072132B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55" w:type="dxa"/>
            <w:gridSpan w:val="2"/>
            <w:vAlign w:val="center"/>
          </w:tcPr>
          <w:p w14:paraId="27432674" w14:textId="78639D4A" w:rsidR="00B643DF" w:rsidRPr="0072132B" w:rsidRDefault="00B643DF" w:rsidP="00B643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32B">
              <w:rPr>
                <w:rFonts w:ascii="Times New Roman" w:hAnsi="Times New Roman" w:cs="Times New Roman"/>
                <w:sz w:val="20"/>
                <w:szCs w:val="20"/>
              </w:rPr>
              <w:t xml:space="preserve">Class   </w:t>
            </w:r>
          </w:p>
        </w:tc>
        <w:tc>
          <w:tcPr>
            <w:tcW w:w="1678" w:type="dxa"/>
            <w:gridSpan w:val="2"/>
            <w:vAlign w:val="center"/>
          </w:tcPr>
          <w:p w14:paraId="5626F646" w14:textId="209607D0" w:rsidR="00B643DF" w:rsidRPr="0072132B" w:rsidRDefault="00B643DF" w:rsidP="00B6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2132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2132B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className </w:instrText>
            </w:r>
            <w:r w:rsidRPr="007213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className»</w:t>
            </w:r>
            <w:r w:rsidRPr="0072132B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7213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132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2132B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SectionName </w:instrText>
            </w:r>
            <w:r w:rsidRPr="007213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SectionName»</w:t>
            </w:r>
            <w:r w:rsidRPr="007213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gridSpan w:val="3"/>
            <w:vAlign w:val="center"/>
          </w:tcPr>
          <w:p w14:paraId="2FC2B5DF" w14:textId="36B667A4" w:rsidR="00B643DF" w:rsidRPr="0072132B" w:rsidRDefault="00B643DF" w:rsidP="00B6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32B">
              <w:rPr>
                <w:rFonts w:ascii="Times New Roman" w:hAnsi="Times New Roman" w:cs="Times New Roman"/>
                <w:sz w:val="20"/>
                <w:szCs w:val="20"/>
              </w:rPr>
              <w:t xml:space="preserve">Roll No. </w:t>
            </w:r>
          </w:p>
        </w:tc>
        <w:tc>
          <w:tcPr>
            <w:tcW w:w="1985" w:type="dxa"/>
            <w:gridSpan w:val="4"/>
            <w:tcBorders>
              <w:right w:val="thickThinSmallGap" w:sz="24" w:space="0" w:color="auto"/>
            </w:tcBorders>
            <w:vAlign w:val="center"/>
          </w:tcPr>
          <w:p w14:paraId="5BC7E8B4" w14:textId="0EB2D772" w:rsidR="00B643DF" w:rsidRPr="0072132B" w:rsidRDefault="00B643DF" w:rsidP="00B6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2132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2132B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ClassRollNo </w:instrText>
            </w:r>
            <w:r w:rsidRPr="007213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ClassRollNo»</w:t>
            </w:r>
            <w:r w:rsidRPr="0072132B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B643DF" w:rsidRPr="0072132B" w14:paraId="7C8E5D46" w14:textId="77777777" w:rsidTr="00B02CD3">
        <w:trPr>
          <w:trHeight w:hRule="exact" w:val="292"/>
        </w:trPr>
        <w:tc>
          <w:tcPr>
            <w:tcW w:w="1657" w:type="dxa"/>
            <w:tcBorders>
              <w:left w:val="thinThickSmallGap" w:sz="24" w:space="0" w:color="auto"/>
            </w:tcBorders>
            <w:vAlign w:val="center"/>
          </w:tcPr>
          <w:p w14:paraId="0DEB1B34" w14:textId="0AE01684" w:rsidR="00B643DF" w:rsidRPr="0072132B" w:rsidRDefault="00B643DF" w:rsidP="00B6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32B">
              <w:rPr>
                <w:rFonts w:ascii="Times New Roman" w:hAnsi="Times New Roman" w:cs="Times New Roman"/>
                <w:sz w:val="20"/>
                <w:szCs w:val="20"/>
              </w:rPr>
              <w:t xml:space="preserve">UID  </w:t>
            </w:r>
          </w:p>
        </w:tc>
        <w:tc>
          <w:tcPr>
            <w:tcW w:w="4050" w:type="dxa"/>
            <w:gridSpan w:val="10"/>
            <w:vAlign w:val="center"/>
          </w:tcPr>
          <w:p w14:paraId="51CC8917" w14:textId="77777777" w:rsidR="00B643DF" w:rsidRPr="0072132B" w:rsidRDefault="00B643DF" w:rsidP="00B6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2132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2132B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UniqueNo </w:instrText>
            </w:r>
            <w:r w:rsidRPr="007213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UniqueNo»</w:t>
            </w:r>
            <w:r w:rsidRPr="0072132B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  <w:p w14:paraId="0F7F486D" w14:textId="2EB4079B" w:rsidR="00B643DF" w:rsidRDefault="00B643DF" w:rsidP="00B6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655" w:type="dxa"/>
            <w:gridSpan w:val="2"/>
            <w:vAlign w:val="center"/>
          </w:tcPr>
          <w:p w14:paraId="210A295C" w14:textId="7DFFF439" w:rsidR="00B643DF" w:rsidRPr="0072132B" w:rsidRDefault="00B643DF" w:rsidP="00B643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32B">
              <w:rPr>
                <w:rFonts w:ascii="Times New Roman" w:hAnsi="Times New Roman" w:cs="Times New Roman"/>
                <w:sz w:val="20"/>
                <w:szCs w:val="20"/>
              </w:rPr>
              <w:t xml:space="preserve">DOB     </w:t>
            </w:r>
          </w:p>
        </w:tc>
        <w:tc>
          <w:tcPr>
            <w:tcW w:w="1678" w:type="dxa"/>
            <w:gridSpan w:val="2"/>
            <w:vAlign w:val="center"/>
          </w:tcPr>
          <w:p w14:paraId="1DE164E6" w14:textId="5F49174E" w:rsidR="00B643DF" w:rsidRDefault="00B643DF" w:rsidP="00B6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2132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2132B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DateOfBirth </w:instrText>
            </w:r>
            <w:r w:rsidRPr="007213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DateOfBirth»</w:t>
            </w:r>
            <w:r w:rsidRPr="0072132B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gridSpan w:val="3"/>
            <w:vAlign w:val="center"/>
          </w:tcPr>
          <w:p w14:paraId="6AE8810D" w14:textId="120FFB0F" w:rsidR="00B643DF" w:rsidRPr="0072132B" w:rsidRDefault="00B643DF" w:rsidP="00B6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32B">
              <w:rPr>
                <w:rFonts w:ascii="Times New Roman" w:hAnsi="Times New Roman" w:cs="Times New Roman"/>
                <w:sz w:val="20"/>
                <w:szCs w:val="20"/>
              </w:rPr>
              <w:t xml:space="preserve">GR No.  </w:t>
            </w:r>
          </w:p>
        </w:tc>
        <w:tc>
          <w:tcPr>
            <w:tcW w:w="1985" w:type="dxa"/>
            <w:gridSpan w:val="4"/>
            <w:tcBorders>
              <w:right w:val="thickThinSmallGap" w:sz="24" w:space="0" w:color="auto"/>
            </w:tcBorders>
            <w:vAlign w:val="center"/>
          </w:tcPr>
          <w:p w14:paraId="74ABC415" w14:textId="0A1F1B43" w:rsidR="00B643DF" w:rsidRDefault="00B643DF" w:rsidP="00B6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2132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2132B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AdmissionNo </w:instrText>
            </w:r>
            <w:r w:rsidRPr="0072132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AdmissionNo»</w:t>
            </w:r>
            <w:r w:rsidRPr="0072132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643DF" w:rsidRPr="003D77F0" w14:paraId="2E71E5AD" w14:textId="77777777" w:rsidTr="00B02CD3">
        <w:trPr>
          <w:trHeight w:hRule="exact" w:val="454"/>
        </w:trPr>
        <w:tc>
          <w:tcPr>
            <w:tcW w:w="11004" w:type="dxa"/>
            <w:gridSpan w:val="2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1CFFF"/>
            <w:vAlign w:val="center"/>
          </w:tcPr>
          <w:p w14:paraId="006499EE" w14:textId="77777777" w:rsidR="00B643DF" w:rsidRPr="00AB3324" w:rsidRDefault="00B643DF" w:rsidP="00B643D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B33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rt 1: Academic Performance (Scholastic Area)</w:t>
            </w:r>
          </w:p>
        </w:tc>
      </w:tr>
      <w:tr w:rsidR="00B643DF" w:rsidRPr="003417C8" w14:paraId="04EA01D6" w14:textId="77777777" w:rsidTr="00B02CD3">
        <w:trPr>
          <w:trHeight w:val="340"/>
        </w:trPr>
        <w:tc>
          <w:tcPr>
            <w:tcW w:w="3204" w:type="dxa"/>
            <w:gridSpan w:val="5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84E9C0" w14:textId="77777777" w:rsidR="00B643DF" w:rsidRPr="003417C8" w:rsidRDefault="00B643DF" w:rsidP="00B643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1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JECT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008530D" w14:textId="77777777" w:rsidR="00B643DF" w:rsidRPr="003417C8" w:rsidRDefault="00B643DF" w:rsidP="00B643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MESTER 1</w:t>
            </w:r>
          </w:p>
        </w:tc>
        <w:tc>
          <w:tcPr>
            <w:tcW w:w="2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66ED90" w14:textId="77777777" w:rsidR="00B643DF" w:rsidRPr="003417C8" w:rsidRDefault="00B643DF" w:rsidP="00B643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MESTER 2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E599" w:themeFill="accent4" w:themeFillTint="66"/>
            <w:vAlign w:val="center"/>
          </w:tcPr>
          <w:p w14:paraId="59B4B754" w14:textId="77777777" w:rsidR="00B643DF" w:rsidRPr="003417C8" w:rsidRDefault="00B643DF" w:rsidP="00B643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NUAL  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M 1 + SEM 2)</w:t>
            </w:r>
          </w:p>
        </w:tc>
      </w:tr>
      <w:tr w:rsidR="00B643DF" w:rsidRPr="003417C8" w14:paraId="26308201" w14:textId="77777777" w:rsidTr="00B02CD3">
        <w:trPr>
          <w:trHeight w:val="167"/>
        </w:trPr>
        <w:tc>
          <w:tcPr>
            <w:tcW w:w="3204" w:type="dxa"/>
            <w:gridSpan w:val="5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0552CEF" w14:textId="77777777" w:rsidR="00B643DF" w:rsidRPr="003417C8" w:rsidRDefault="00B643DF" w:rsidP="00B643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A99D85" w14:textId="77777777" w:rsidR="00B643DF" w:rsidRDefault="00B643DF" w:rsidP="00B643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KS</w:t>
            </w:r>
          </w:p>
          <w:p w14:paraId="4C0CE935" w14:textId="77777777" w:rsidR="00B643DF" w:rsidRPr="003417C8" w:rsidRDefault="00B643DF" w:rsidP="00B643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100)</w:t>
            </w:r>
          </w:p>
        </w:tc>
        <w:tc>
          <w:tcPr>
            <w:tcW w:w="20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65B73B1" w14:textId="77777777" w:rsidR="00B643DF" w:rsidRDefault="00B643DF" w:rsidP="00B643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KS</w:t>
            </w:r>
          </w:p>
          <w:p w14:paraId="1D72142F" w14:textId="77777777" w:rsidR="00B643DF" w:rsidRPr="003417C8" w:rsidRDefault="00B643DF" w:rsidP="00B643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100)</w:t>
            </w:r>
          </w:p>
        </w:tc>
        <w:tc>
          <w:tcPr>
            <w:tcW w:w="19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C7D2278" w14:textId="77777777" w:rsidR="00B643DF" w:rsidRDefault="00B643DF" w:rsidP="00B643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KS</w:t>
            </w:r>
          </w:p>
          <w:p w14:paraId="27A035CE" w14:textId="77777777" w:rsidR="00B643DF" w:rsidRPr="003417C8" w:rsidRDefault="00B643DF" w:rsidP="00B643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200)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E599" w:themeFill="accent4" w:themeFillTint="66"/>
            <w:vAlign w:val="center"/>
          </w:tcPr>
          <w:p w14:paraId="483CDC01" w14:textId="77777777" w:rsidR="00B643DF" w:rsidRDefault="00B643DF" w:rsidP="00B643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DE</w:t>
            </w:r>
          </w:p>
          <w:p w14:paraId="61D0E6BB" w14:textId="77777777" w:rsidR="00B643DF" w:rsidRPr="003417C8" w:rsidRDefault="00B643DF" w:rsidP="00B643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060FD" w:rsidRPr="003417C8" w14:paraId="5F7F4A49" w14:textId="77777777" w:rsidTr="00C060FD">
        <w:trPr>
          <w:trHeight w:val="167"/>
        </w:trPr>
        <w:tc>
          <w:tcPr>
            <w:tcW w:w="320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33AF" w14:textId="77777777" w:rsidR="00C060FD" w:rsidRPr="003417C8" w:rsidRDefault="00C060FD" w:rsidP="00B643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247">
              <w:rPr>
                <w:rFonts w:ascii="Times New Roman" w:hAnsi="Times New Roman" w:cs="Times New Roman"/>
                <w:sz w:val="2"/>
                <w:szCs w:val="2"/>
              </w:rPr>
              <w:fldChar w:fldCharType="begin"/>
            </w:r>
            <w:r w:rsidRPr="00610247">
              <w:rPr>
                <w:rFonts w:ascii="Times New Roman" w:hAnsi="Times New Roman" w:cs="Times New Roman"/>
                <w:sz w:val="2"/>
                <w:szCs w:val="2"/>
              </w:rPr>
              <w:instrText xml:space="preserve"> MERGEFIELD  TableStart:markSubjects </w:instrText>
            </w:r>
            <w:r w:rsidRPr="00610247">
              <w:rPr>
                <w:rFonts w:ascii="Times New Roman" w:hAnsi="Times New Roman" w:cs="Times New Roman"/>
                <w:sz w:val="2"/>
                <w:szCs w:val="2"/>
              </w:rPr>
              <w:fldChar w:fldCharType="separate"/>
            </w:r>
            <w:r w:rsidRPr="00610247">
              <w:rPr>
                <w:rFonts w:ascii="Times New Roman" w:hAnsi="Times New Roman" w:cs="Times New Roman"/>
                <w:noProof/>
                <w:sz w:val="2"/>
                <w:szCs w:val="2"/>
              </w:rPr>
              <w:t>«TableStart:markSubjects»</w:t>
            </w:r>
            <w:r w:rsidRPr="00610247">
              <w:rPr>
                <w:rFonts w:ascii="Times New Roman" w:hAnsi="Times New Roman" w:cs="Times New Roman"/>
                <w:noProof/>
                <w:sz w:val="2"/>
                <w:szCs w:val="2"/>
              </w:rPr>
              <w:fldChar w:fldCharType="end"/>
            </w:r>
            <w:r w:rsidRPr="003918F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918F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subjectName </w:instrText>
            </w:r>
            <w:r w:rsidRPr="003918F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918F4">
              <w:rPr>
                <w:rFonts w:ascii="Times New Roman" w:hAnsi="Times New Roman" w:cs="Times New Roman"/>
                <w:noProof/>
                <w:sz w:val="20"/>
                <w:szCs w:val="20"/>
              </w:rPr>
              <w:t>«subjectName»</w:t>
            </w:r>
            <w:r w:rsidRPr="003918F4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99D1" w14:textId="77777777" w:rsidR="00C060FD" w:rsidRDefault="00C060FD" w:rsidP="00B643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MERGEFIELD Col9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Col9»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A737" w14:textId="77777777" w:rsidR="00C060FD" w:rsidRDefault="00C060FD" w:rsidP="00B643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MERGEFIELD Col18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Col18»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BCF9" w14:textId="77777777" w:rsidR="00C060FD" w:rsidRDefault="00C060FD" w:rsidP="00B643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MERGEFIELD  Col19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Col19»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89216D" w14:textId="77777777" w:rsidR="00C060FD" w:rsidRDefault="00C060FD" w:rsidP="00B643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073D8E0D" w14:textId="70EA3B5A" w:rsidR="00C060FD" w:rsidRPr="00C060FD" w:rsidRDefault="00C060FD" w:rsidP="00C060F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MERGEFIELD  Col21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C</w:t>
            </w:r>
            <w:r w:rsidRPr="00151479">
              <w:rPr>
                <w:rFonts w:cstheme="minorHAnsi"/>
                <w:noProof/>
                <w:sz w:val="2"/>
                <w:szCs w:val="2"/>
              </w:rPr>
              <w:t>ol21»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3417C8">
              <w:rPr>
                <w:rFonts w:cstheme="minorHAnsi"/>
                <w:sz w:val="2"/>
                <w:szCs w:val="2"/>
              </w:rPr>
              <w:fldChar w:fldCharType="begin"/>
            </w:r>
            <w:r w:rsidRPr="003417C8">
              <w:rPr>
                <w:rFonts w:cstheme="minorHAnsi"/>
                <w:sz w:val="2"/>
                <w:szCs w:val="2"/>
              </w:rPr>
              <w:instrText xml:space="preserve"> MERGEFIELD  TableEnd:markSubjects </w:instrText>
            </w:r>
            <w:r w:rsidRPr="003417C8">
              <w:rPr>
                <w:rFonts w:cstheme="minorHAnsi"/>
                <w:sz w:val="2"/>
                <w:szCs w:val="2"/>
              </w:rPr>
              <w:fldChar w:fldCharType="separate"/>
            </w:r>
            <w:r w:rsidRPr="003417C8">
              <w:rPr>
                <w:rFonts w:cstheme="minorHAnsi"/>
                <w:noProof/>
                <w:sz w:val="2"/>
                <w:szCs w:val="2"/>
              </w:rPr>
              <w:t>«TableEnd:markSubjects»</w:t>
            </w:r>
            <w:r w:rsidRPr="003417C8">
              <w:rPr>
                <w:rFonts w:cstheme="minorHAnsi"/>
                <w:noProof/>
                <w:sz w:val="2"/>
                <w:szCs w:val="2"/>
              </w:rPr>
              <w:fldChar w:fldCharType="end"/>
            </w:r>
          </w:p>
        </w:tc>
      </w:tr>
      <w:tr w:rsidR="00C060FD" w:rsidRPr="003417C8" w14:paraId="3F1F46A1" w14:textId="77777777" w:rsidTr="00C060FD">
        <w:trPr>
          <w:trHeight w:hRule="exact" w:val="316"/>
        </w:trPr>
        <w:tc>
          <w:tcPr>
            <w:tcW w:w="3204" w:type="dxa"/>
            <w:gridSpan w:val="5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151A9E3" w14:textId="77777777" w:rsidR="00C060FD" w:rsidRPr="003077F0" w:rsidRDefault="00C060FD" w:rsidP="00B643DF">
            <w:pPr>
              <w:rPr>
                <w:rFonts w:ascii="Times New Roman" w:hAnsi="Times New Roman" w:cs="Times New Roman"/>
                <w:color w:val="FFFFFF" w:themeColor="background1"/>
                <w:sz w:val="2"/>
                <w:szCs w:val="2"/>
              </w:rPr>
            </w:pPr>
            <w:r w:rsidRPr="003077F0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</w:rPr>
              <w:t>TOTAL</w:t>
            </w:r>
            <w:r w:rsidRPr="00CA10DB">
              <w:rPr>
                <w:rFonts w:ascii="Times New Roman" w:hAnsi="Times New Roman" w:cs="Times New Roman"/>
                <w:b/>
                <w:bCs/>
                <w:color w:val="FFFFFF" w:themeColor="background1"/>
                <w:kern w:val="0"/>
                <w:sz w:val="8"/>
                <w:szCs w:val="8"/>
              </w:rPr>
              <w:fldChar w:fldCharType="begin"/>
            </w:r>
            <w:r w:rsidRPr="00CA10DB">
              <w:rPr>
                <w:rFonts w:ascii="Times New Roman" w:hAnsi="Times New Roman" w:cs="Times New Roman"/>
                <w:b/>
                <w:bCs/>
                <w:color w:val="FFFFFF" w:themeColor="background1"/>
                <w:kern w:val="0"/>
                <w:sz w:val="8"/>
                <w:szCs w:val="8"/>
              </w:rPr>
              <w:instrText xml:space="preserve"> MERGEFIELD  TableStart:bt </w:instrText>
            </w:r>
            <w:r w:rsidRPr="00CA10DB">
              <w:rPr>
                <w:rFonts w:ascii="Times New Roman" w:hAnsi="Times New Roman" w:cs="Times New Roman"/>
                <w:b/>
                <w:bCs/>
                <w:color w:val="FFFFFF" w:themeColor="background1"/>
                <w:kern w:val="0"/>
                <w:sz w:val="8"/>
                <w:szCs w:val="8"/>
              </w:rPr>
              <w:fldChar w:fldCharType="separate"/>
            </w:r>
            <w:r w:rsidRPr="00CA10DB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kern w:val="0"/>
                <w:sz w:val="8"/>
                <w:szCs w:val="8"/>
              </w:rPr>
              <w:t>«TableStart:bt»</w:t>
            </w:r>
            <w:r w:rsidRPr="00CA10DB">
              <w:rPr>
                <w:rFonts w:ascii="Times New Roman" w:hAnsi="Times New Roman" w:cs="Times New Roman"/>
                <w:b/>
                <w:bCs/>
                <w:color w:val="FFFFFF" w:themeColor="background1"/>
                <w:kern w:val="0"/>
                <w:sz w:val="8"/>
                <w:szCs w:val="8"/>
              </w:rPr>
              <w:fldChar w:fldCharType="end"/>
            </w:r>
          </w:p>
        </w:tc>
        <w:tc>
          <w:tcPr>
            <w:tcW w:w="4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3B5D" w14:textId="77777777" w:rsidR="00C060FD" w:rsidRDefault="00C060FD" w:rsidP="00B643DF">
            <w:pPr>
              <w:jc w:val="center"/>
              <w:rPr>
                <w:rFonts w:cstheme="minorHAnsi"/>
              </w:rPr>
            </w:pPr>
          </w:p>
        </w:tc>
        <w:tc>
          <w:tcPr>
            <w:tcW w:w="1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26B8" w14:textId="77777777" w:rsidR="00C060FD" w:rsidRDefault="00C060FD" w:rsidP="00B643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MERGEFIELD  Col19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Col19»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MERGEFIELD  Col20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Col20»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94963" w14:textId="77777777" w:rsidR="00C060FD" w:rsidRDefault="00C060FD" w:rsidP="00B643DF">
            <w:pPr>
              <w:jc w:val="center"/>
              <w:rPr>
                <w:rFonts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E6B22B6" w14:textId="238239CA" w:rsidR="00C060FD" w:rsidRPr="00C060FD" w:rsidRDefault="00C060FD" w:rsidP="00C060F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MERGEFIELD  Col21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C</w:t>
            </w:r>
            <w:r w:rsidRPr="00151479">
              <w:rPr>
                <w:rFonts w:cstheme="minorHAnsi"/>
                <w:noProof/>
                <w:sz w:val="2"/>
                <w:szCs w:val="2"/>
              </w:rPr>
              <w:t>ol21</w:t>
            </w:r>
            <w:r>
              <w:rPr>
                <w:rFonts w:cstheme="minorHAnsi"/>
                <w:noProof/>
                <w:sz w:val="20"/>
                <w:szCs w:val="20"/>
              </w:rPr>
              <w:t>»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AC0648">
              <w:rPr>
                <w:rFonts w:cstheme="minorHAnsi"/>
                <w:kern w:val="0"/>
                <w:sz w:val="2"/>
                <w:szCs w:val="2"/>
              </w:rPr>
              <w:fldChar w:fldCharType="begin"/>
            </w:r>
            <w:r w:rsidRPr="00AC0648">
              <w:rPr>
                <w:rFonts w:cstheme="minorHAnsi"/>
                <w:kern w:val="0"/>
                <w:sz w:val="2"/>
                <w:szCs w:val="2"/>
              </w:rPr>
              <w:instrText xml:space="preserve"> MERGEFIELD  TableEnd:bt </w:instrText>
            </w:r>
            <w:r w:rsidRPr="00AC0648">
              <w:rPr>
                <w:rFonts w:cstheme="minorHAnsi"/>
                <w:kern w:val="0"/>
                <w:sz w:val="2"/>
                <w:szCs w:val="2"/>
              </w:rPr>
              <w:fldChar w:fldCharType="separate"/>
            </w:r>
            <w:r w:rsidRPr="00AC0648">
              <w:rPr>
                <w:rFonts w:cstheme="minorHAnsi"/>
                <w:noProof/>
                <w:kern w:val="0"/>
                <w:sz w:val="2"/>
                <w:szCs w:val="2"/>
              </w:rPr>
              <w:t>«TableEnd:bt»</w:t>
            </w:r>
            <w:r w:rsidRPr="00AC0648">
              <w:rPr>
                <w:rFonts w:cstheme="minorHAnsi"/>
                <w:kern w:val="0"/>
                <w:sz w:val="2"/>
                <w:szCs w:val="2"/>
              </w:rPr>
              <w:fldChar w:fldCharType="end"/>
            </w:r>
          </w:p>
        </w:tc>
      </w:tr>
      <w:tr w:rsidR="00B643DF" w:rsidRPr="003417C8" w14:paraId="47D82AF5" w14:textId="77777777" w:rsidTr="00B02CD3">
        <w:trPr>
          <w:trHeight w:val="316"/>
        </w:trPr>
        <w:tc>
          <w:tcPr>
            <w:tcW w:w="3204" w:type="dxa"/>
            <w:gridSpan w:val="5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DE57644" w14:textId="77777777" w:rsidR="00B643DF" w:rsidRPr="003077F0" w:rsidRDefault="00B643DF" w:rsidP="00B643DF">
            <w:pPr>
              <w:rPr>
                <w:rFonts w:ascii="Times New Roman" w:hAnsi="Times New Roman" w:cs="Times New Roman"/>
                <w:color w:val="FFFFFF" w:themeColor="background1"/>
                <w:sz w:val="2"/>
                <w:szCs w:val="2"/>
              </w:rPr>
            </w:pPr>
            <w:r w:rsidRPr="003077F0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</w:rPr>
              <w:t>PERCENTAGE</w:t>
            </w:r>
            <w:r w:rsidRPr="003077F0">
              <w:rPr>
                <w:rFonts w:ascii="Times New Roman" w:hAnsi="Times New Roman" w:cs="Times New Roman"/>
                <w:b/>
                <w:bCs/>
                <w:color w:val="FFFFFF" w:themeColor="background1"/>
                <w:kern w:val="0"/>
                <w:sz w:val="2"/>
                <w:szCs w:val="2"/>
              </w:rPr>
              <w:fldChar w:fldCharType="begin"/>
            </w:r>
            <w:r w:rsidRPr="003077F0">
              <w:rPr>
                <w:rFonts w:ascii="Times New Roman" w:hAnsi="Times New Roman" w:cs="Times New Roman"/>
                <w:b/>
                <w:bCs/>
                <w:color w:val="FFFFFF" w:themeColor="background1"/>
                <w:kern w:val="0"/>
                <w:sz w:val="2"/>
                <w:szCs w:val="2"/>
              </w:rPr>
              <w:instrText xml:space="preserve"> MERGEFIELD  TableStart:bp </w:instrText>
            </w:r>
            <w:r w:rsidRPr="003077F0">
              <w:rPr>
                <w:rFonts w:ascii="Times New Roman" w:hAnsi="Times New Roman" w:cs="Times New Roman"/>
                <w:b/>
                <w:bCs/>
                <w:color w:val="FFFFFF" w:themeColor="background1"/>
                <w:kern w:val="0"/>
                <w:sz w:val="2"/>
                <w:szCs w:val="2"/>
              </w:rPr>
              <w:fldChar w:fldCharType="separate"/>
            </w:r>
            <w:r w:rsidRPr="003077F0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kern w:val="0"/>
                <w:sz w:val="2"/>
                <w:szCs w:val="2"/>
              </w:rPr>
              <w:t>«TableStart:bp»</w:t>
            </w:r>
            <w:r w:rsidRPr="003077F0">
              <w:rPr>
                <w:rFonts w:ascii="Times New Roman" w:hAnsi="Times New Roman" w:cs="Times New Roman"/>
                <w:b/>
                <w:bCs/>
                <w:color w:val="FFFFFF" w:themeColor="background1"/>
                <w:kern w:val="0"/>
                <w:sz w:val="2"/>
                <w:szCs w:val="2"/>
              </w:rPr>
              <w:fldChar w:fldCharType="end"/>
            </w:r>
          </w:p>
        </w:tc>
        <w:tc>
          <w:tcPr>
            <w:tcW w:w="4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D822" w14:textId="77777777" w:rsidR="00B643DF" w:rsidRDefault="00B643DF" w:rsidP="00B643DF">
            <w:pPr>
              <w:jc w:val="center"/>
              <w:rPr>
                <w:rFonts w:cstheme="minorHAnsi"/>
              </w:rPr>
            </w:pP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14:paraId="56CE6A7D" w14:textId="77777777" w:rsidR="00B643DF" w:rsidRDefault="00B643DF" w:rsidP="00B643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MERGEFIELD  Col19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Col19»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%       </w:t>
            </w:r>
            <w:r w:rsidRPr="00816DAF">
              <w:rPr>
                <w:rFonts w:cstheme="minorHAnsi"/>
                <w:kern w:val="0"/>
              </w:rPr>
              <w:fldChar w:fldCharType="begin"/>
            </w:r>
            <w:r w:rsidRPr="00816DAF">
              <w:rPr>
                <w:rFonts w:cstheme="minorHAnsi"/>
                <w:kern w:val="0"/>
              </w:rPr>
              <w:instrText xml:space="preserve"> MERGEFIELD  TableEnd:bp </w:instrText>
            </w:r>
            <w:r w:rsidRPr="00816DAF">
              <w:rPr>
                <w:rFonts w:cstheme="minorHAnsi"/>
                <w:kern w:val="0"/>
              </w:rPr>
              <w:fldChar w:fldCharType="separate"/>
            </w:r>
            <w:r w:rsidRPr="00816DAF">
              <w:rPr>
                <w:rFonts w:cstheme="minorHAnsi"/>
                <w:noProof/>
                <w:kern w:val="0"/>
              </w:rPr>
              <w:t>«TableEnd:bp»</w:t>
            </w:r>
            <w:r w:rsidRPr="00816DAF">
              <w:rPr>
                <w:rFonts w:cstheme="minorHAnsi"/>
                <w:kern w:val="0"/>
              </w:rPr>
              <w:fldChar w:fldCharType="end"/>
            </w:r>
            <w:r>
              <w:rPr>
                <w:rFonts w:cstheme="minorHAnsi"/>
                <w:kern w:val="0"/>
              </w:rPr>
              <w:t xml:space="preserve">  </w:t>
            </w:r>
          </w:p>
        </w:tc>
      </w:tr>
      <w:tr w:rsidR="00B643DF" w:rsidRPr="003417C8" w14:paraId="2ABFD75F" w14:textId="77777777" w:rsidTr="00B02CD3">
        <w:trPr>
          <w:trHeight w:val="454"/>
        </w:trPr>
        <w:tc>
          <w:tcPr>
            <w:tcW w:w="11004" w:type="dxa"/>
            <w:gridSpan w:val="2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81CFFF"/>
            <w:vAlign w:val="center"/>
          </w:tcPr>
          <w:p w14:paraId="4AF4C1E9" w14:textId="77777777" w:rsidR="00B643DF" w:rsidRPr="00AB3324" w:rsidRDefault="00B643DF" w:rsidP="00B643DF">
            <w:pPr>
              <w:jc w:val="center"/>
              <w:rPr>
                <w:rFonts w:cstheme="minorHAnsi"/>
                <w:b/>
                <w:bCs/>
              </w:rPr>
            </w:pPr>
            <w:r w:rsidRPr="00AB3324">
              <w:rPr>
                <w:rFonts w:cstheme="minorHAnsi"/>
                <w:b/>
                <w:bCs/>
              </w:rPr>
              <w:t>Part 2: Grade System / Co-Scholastic Area</w:t>
            </w:r>
          </w:p>
        </w:tc>
      </w:tr>
      <w:tr w:rsidR="00C060FD" w:rsidRPr="003417C8" w14:paraId="6AF17C6E" w14:textId="77777777" w:rsidTr="00C060FD">
        <w:trPr>
          <w:trHeight w:val="316"/>
        </w:trPr>
        <w:tc>
          <w:tcPr>
            <w:tcW w:w="3204" w:type="dxa"/>
            <w:gridSpan w:val="5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152E" w14:textId="77777777" w:rsidR="00C060FD" w:rsidRPr="00AC5CAA" w:rsidRDefault="00C060FD" w:rsidP="00B643DF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522947">
              <w:rPr>
                <w:rFonts w:ascii="Times New Roman" w:hAnsi="Times New Roman" w:cs="Times New Roman"/>
                <w:sz w:val="2"/>
                <w:szCs w:val="2"/>
              </w:rPr>
              <w:fldChar w:fldCharType="begin"/>
            </w:r>
            <w:r w:rsidRPr="00522947">
              <w:rPr>
                <w:rFonts w:ascii="Times New Roman" w:hAnsi="Times New Roman" w:cs="Times New Roman"/>
                <w:sz w:val="2"/>
                <w:szCs w:val="2"/>
              </w:rPr>
              <w:instrText xml:space="preserve"> MERGEFIELD  TableStart:markSubjects1 </w:instrText>
            </w:r>
            <w:r w:rsidRPr="00522947">
              <w:rPr>
                <w:rFonts w:ascii="Times New Roman" w:hAnsi="Times New Roman" w:cs="Times New Roman"/>
                <w:sz w:val="2"/>
                <w:szCs w:val="2"/>
              </w:rPr>
              <w:fldChar w:fldCharType="separate"/>
            </w:r>
            <w:r w:rsidRPr="00522947">
              <w:rPr>
                <w:rFonts w:ascii="Times New Roman" w:hAnsi="Times New Roman" w:cs="Times New Roman"/>
                <w:noProof/>
                <w:sz w:val="2"/>
                <w:szCs w:val="2"/>
              </w:rPr>
              <w:t>«TableStart:markSubjects1»</w:t>
            </w:r>
            <w:r w:rsidRPr="00522947">
              <w:rPr>
                <w:rFonts w:ascii="Times New Roman" w:hAnsi="Times New Roman" w:cs="Times New Roman"/>
                <w:noProof/>
                <w:sz w:val="2"/>
                <w:szCs w:val="2"/>
              </w:rPr>
              <w:fldChar w:fldCharType="end"/>
            </w:r>
            <w:r w:rsidRPr="003918F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918F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subjectName </w:instrText>
            </w:r>
            <w:r w:rsidRPr="003918F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918F4">
              <w:rPr>
                <w:rFonts w:ascii="Times New Roman" w:hAnsi="Times New Roman" w:cs="Times New Roman"/>
                <w:noProof/>
                <w:sz w:val="20"/>
                <w:szCs w:val="20"/>
              </w:rPr>
              <w:t>«subjectName»</w:t>
            </w:r>
            <w:r w:rsidRPr="003918F4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EEDD5" w14:textId="77777777" w:rsidR="00C060FD" w:rsidRPr="003918F4" w:rsidRDefault="00C060FD" w:rsidP="00B643D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4BFF" w14:textId="0EC7953C" w:rsidR="00C060FD" w:rsidRPr="00C060FD" w:rsidRDefault="00174244" w:rsidP="00C060F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MERGEFIELD  Col2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Col2»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FE25C" w14:textId="77777777" w:rsidR="00C060FD" w:rsidRDefault="00C060FD" w:rsidP="00B643DF">
            <w:pPr>
              <w:jc w:val="center"/>
              <w:rPr>
                <w:rFonts w:cstheme="minorHAns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37A7" w14:textId="4685BBA3" w:rsidR="00C060FD" w:rsidRPr="00C060FD" w:rsidRDefault="00174244" w:rsidP="00C060F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MERGEFIELD  Col6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Col6»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7687D" w14:textId="77777777" w:rsidR="00C060FD" w:rsidRDefault="00C060FD" w:rsidP="00B643DF">
            <w:pPr>
              <w:jc w:val="center"/>
              <w:rPr>
                <w:rFonts w:cstheme="minorHAnsi"/>
              </w:rPr>
            </w:pPr>
          </w:p>
        </w:tc>
        <w:tc>
          <w:tcPr>
            <w:tcW w:w="2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962B61E" w14:textId="5009B707" w:rsidR="00C060FD" w:rsidRPr="00C060FD" w:rsidRDefault="00174244" w:rsidP="00C060F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MERGEFIELD  Col8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«Col8»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C060FD" w:rsidRPr="00522947">
              <w:rPr>
                <w:rFonts w:cstheme="minorHAnsi"/>
                <w:sz w:val="2"/>
                <w:szCs w:val="2"/>
              </w:rPr>
              <w:fldChar w:fldCharType="begin"/>
            </w:r>
            <w:r w:rsidR="00C060FD" w:rsidRPr="00522947">
              <w:rPr>
                <w:rFonts w:cstheme="minorHAnsi"/>
                <w:sz w:val="2"/>
                <w:szCs w:val="2"/>
              </w:rPr>
              <w:instrText xml:space="preserve"> MERGEFIELD  TableEnd:markSubjects1 </w:instrText>
            </w:r>
            <w:r w:rsidR="00C060FD" w:rsidRPr="00522947">
              <w:rPr>
                <w:rFonts w:cstheme="minorHAnsi"/>
                <w:sz w:val="2"/>
                <w:szCs w:val="2"/>
              </w:rPr>
              <w:fldChar w:fldCharType="separate"/>
            </w:r>
            <w:r w:rsidR="00C060FD" w:rsidRPr="00522947">
              <w:rPr>
                <w:rFonts w:cstheme="minorHAnsi"/>
                <w:noProof/>
                <w:sz w:val="2"/>
                <w:szCs w:val="2"/>
              </w:rPr>
              <w:t>«TableEnd:markSubjects1»</w:t>
            </w:r>
            <w:r w:rsidR="00C060FD" w:rsidRPr="00522947">
              <w:rPr>
                <w:rFonts w:cstheme="minorHAnsi"/>
                <w:noProof/>
                <w:sz w:val="2"/>
                <w:szCs w:val="2"/>
              </w:rPr>
              <w:fldChar w:fldCharType="end"/>
            </w:r>
          </w:p>
        </w:tc>
      </w:tr>
      <w:tr w:rsidR="00B643DF" w:rsidRPr="003D77F0" w14:paraId="2C264CCE" w14:textId="77777777" w:rsidTr="00B02CD3">
        <w:trPr>
          <w:trHeight w:val="316"/>
        </w:trPr>
        <w:tc>
          <w:tcPr>
            <w:tcW w:w="320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4D3F8624" w14:textId="77777777" w:rsidR="00B643DF" w:rsidRPr="003077F0" w:rsidRDefault="00B643DF" w:rsidP="00B643D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"/>
                <w:szCs w:val="2"/>
              </w:rPr>
            </w:pPr>
            <w:r w:rsidRPr="003077F0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0"/>
                <w:szCs w:val="20"/>
              </w:rPr>
              <w:t>ATTENDANCE</w:t>
            </w:r>
            <w:r w:rsidRPr="003077F0">
              <w:rPr>
                <w:rFonts w:ascii="Times New Roman" w:hAnsi="Times New Roman" w:cs="Times New Roman"/>
                <w:b/>
                <w:bCs/>
                <w:color w:val="FFFFFF" w:themeColor="background1"/>
                <w:kern w:val="0"/>
                <w:sz w:val="2"/>
                <w:szCs w:val="2"/>
              </w:rPr>
              <w:fldChar w:fldCharType="begin"/>
            </w:r>
            <w:r w:rsidRPr="003077F0">
              <w:rPr>
                <w:rFonts w:ascii="Times New Roman" w:hAnsi="Times New Roman" w:cs="Times New Roman"/>
                <w:b/>
                <w:bCs/>
                <w:color w:val="FFFFFF" w:themeColor="background1"/>
                <w:kern w:val="0"/>
                <w:sz w:val="2"/>
                <w:szCs w:val="2"/>
              </w:rPr>
              <w:instrText xml:space="preserve"> MERGEFIELD  TableStart:attendanceSubject </w:instrText>
            </w:r>
            <w:r w:rsidRPr="003077F0">
              <w:rPr>
                <w:rFonts w:ascii="Times New Roman" w:hAnsi="Times New Roman" w:cs="Times New Roman"/>
                <w:b/>
                <w:bCs/>
                <w:color w:val="FFFFFF" w:themeColor="background1"/>
                <w:kern w:val="0"/>
                <w:sz w:val="2"/>
                <w:szCs w:val="2"/>
              </w:rPr>
              <w:fldChar w:fldCharType="separate"/>
            </w:r>
            <w:r w:rsidRPr="003077F0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kern w:val="0"/>
                <w:sz w:val="2"/>
                <w:szCs w:val="2"/>
              </w:rPr>
              <w:t>«TableStart:attendanceSubject»</w:t>
            </w:r>
            <w:r w:rsidRPr="003077F0">
              <w:rPr>
                <w:rFonts w:ascii="Times New Roman" w:hAnsi="Times New Roman" w:cs="Times New Roman"/>
                <w:b/>
                <w:bCs/>
                <w:color w:val="FFFFFF" w:themeColor="background1"/>
                <w:kern w:val="0"/>
                <w:sz w:val="2"/>
                <w:szCs w:val="2"/>
              </w:rPr>
              <w:fldChar w:fldCharType="end"/>
            </w:r>
          </w:p>
        </w:tc>
        <w:tc>
          <w:tcPr>
            <w:tcW w:w="7800" w:type="dxa"/>
            <w:gridSpan w:val="17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909E86D" w14:textId="77777777" w:rsidR="00B643DF" w:rsidRPr="00610247" w:rsidRDefault="00B643DF" w:rsidP="00B643D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10247">
              <w:rPr>
                <w:rFonts w:cstheme="minorHAnsi"/>
                <w:color w:val="000000" w:themeColor="text1"/>
                <w:kern w:val="0"/>
              </w:rPr>
              <w:fldChar w:fldCharType="begin"/>
            </w:r>
            <w:r w:rsidRPr="00610247">
              <w:rPr>
                <w:rFonts w:cstheme="minorHAnsi"/>
                <w:color w:val="000000" w:themeColor="text1"/>
                <w:kern w:val="0"/>
              </w:rPr>
              <w:instrText xml:space="preserve"> MERGEFIELD Col1 </w:instrText>
            </w:r>
            <w:r w:rsidRPr="00610247">
              <w:rPr>
                <w:rFonts w:cstheme="minorHAnsi"/>
                <w:color w:val="000000" w:themeColor="text1"/>
                <w:kern w:val="0"/>
              </w:rPr>
              <w:fldChar w:fldCharType="separate"/>
            </w:r>
            <w:r w:rsidRPr="00610247">
              <w:rPr>
                <w:rFonts w:cstheme="minorHAnsi"/>
                <w:noProof/>
                <w:color w:val="000000" w:themeColor="text1"/>
                <w:kern w:val="0"/>
              </w:rPr>
              <w:t>«Col1»</w:t>
            </w:r>
            <w:r w:rsidRPr="00610247">
              <w:rPr>
                <w:rFonts w:cstheme="minorHAnsi"/>
                <w:color w:val="000000" w:themeColor="text1"/>
                <w:kern w:val="0"/>
              </w:rPr>
              <w:fldChar w:fldCharType="end"/>
            </w:r>
            <w:r w:rsidRPr="00610247">
              <w:rPr>
                <w:rFonts w:cstheme="minorHAnsi"/>
                <w:color w:val="000000" w:themeColor="text1"/>
                <w:kern w:val="0"/>
              </w:rPr>
              <w:t xml:space="preserve"> / </w:t>
            </w:r>
            <w:r w:rsidRPr="00610247">
              <w:rPr>
                <w:rFonts w:cstheme="minorHAnsi"/>
                <w:color w:val="000000" w:themeColor="text1"/>
                <w:kern w:val="0"/>
              </w:rPr>
              <w:fldChar w:fldCharType="begin"/>
            </w:r>
            <w:r w:rsidRPr="00610247">
              <w:rPr>
                <w:rFonts w:cstheme="minorHAnsi"/>
                <w:color w:val="000000" w:themeColor="text1"/>
                <w:kern w:val="0"/>
              </w:rPr>
              <w:instrText xml:space="preserve"> MERGEFIELD Col2 </w:instrText>
            </w:r>
            <w:r w:rsidRPr="00610247">
              <w:rPr>
                <w:rFonts w:cstheme="minorHAnsi"/>
                <w:color w:val="000000" w:themeColor="text1"/>
                <w:kern w:val="0"/>
              </w:rPr>
              <w:fldChar w:fldCharType="separate"/>
            </w:r>
            <w:r w:rsidRPr="00610247">
              <w:rPr>
                <w:rFonts w:cstheme="minorHAnsi"/>
                <w:noProof/>
                <w:color w:val="000000" w:themeColor="text1"/>
                <w:kern w:val="0"/>
              </w:rPr>
              <w:t>«Col2»</w:t>
            </w:r>
            <w:r w:rsidRPr="00610247">
              <w:rPr>
                <w:rFonts w:cstheme="minorHAnsi"/>
                <w:color w:val="000000" w:themeColor="text1"/>
                <w:kern w:val="0"/>
              </w:rPr>
              <w:fldChar w:fldCharType="end"/>
            </w:r>
            <w:r w:rsidRPr="00610247">
              <w:rPr>
                <w:rFonts w:cstheme="minorHAnsi"/>
                <w:b/>
                <w:bCs/>
                <w:kern w:val="0"/>
                <w:sz w:val="2"/>
                <w:szCs w:val="2"/>
              </w:rPr>
              <w:fldChar w:fldCharType="begin"/>
            </w:r>
            <w:r w:rsidRPr="00610247">
              <w:rPr>
                <w:rFonts w:cstheme="minorHAnsi"/>
                <w:b/>
                <w:bCs/>
                <w:kern w:val="0"/>
                <w:sz w:val="2"/>
                <w:szCs w:val="2"/>
              </w:rPr>
              <w:instrText xml:space="preserve"> MERGEFIELD  TableEnd:attendanceSubject </w:instrText>
            </w:r>
            <w:r w:rsidRPr="00610247">
              <w:rPr>
                <w:rFonts w:cstheme="minorHAnsi"/>
                <w:b/>
                <w:bCs/>
                <w:kern w:val="0"/>
                <w:sz w:val="2"/>
                <w:szCs w:val="2"/>
              </w:rPr>
              <w:fldChar w:fldCharType="separate"/>
            </w:r>
            <w:r w:rsidRPr="00610247">
              <w:rPr>
                <w:rFonts w:cstheme="minorHAnsi"/>
                <w:b/>
                <w:bCs/>
                <w:noProof/>
                <w:kern w:val="0"/>
                <w:sz w:val="2"/>
                <w:szCs w:val="2"/>
              </w:rPr>
              <w:t>«TableEnd:attendanceSubject»</w:t>
            </w:r>
            <w:r w:rsidRPr="00610247">
              <w:rPr>
                <w:rFonts w:cstheme="minorHAnsi"/>
                <w:b/>
                <w:bCs/>
                <w:kern w:val="0"/>
                <w:sz w:val="2"/>
                <w:szCs w:val="2"/>
              </w:rPr>
              <w:fldChar w:fldCharType="end"/>
            </w:r>
          </w:p>
        </w:tc>
      </w:tr>
      <w:tr w:rsidR="00B643DF" w:rsidRPr="003D77F0" w14:paraId="1CEECD6A" w14:textId="77777777" w:rsidTr="00B02CD3">
        <w:trPr>
          <w:trHeight w:val="397"/>
        </w:trPr>
        <w:tc>
          <w:tcPr>
            <w:tcW w:w="320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45D3EF2" w14:textId="77777777" w:rsidR="00B643DF" w:rsidRPr="003077F0" w:rsidRDefault="00B643DF" w:rsidP="00B643D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077F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REMARK</w:t>
            </w:r>
          </w:p>
        </w:tc>
        <w:tc>
          <w:tcPr>
            <w:tcW w:w="7800" w:type="dxa"/>
            <w:gridSpan w:val="17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844A807" w14:textId="77777777" w:rsidR="00B643DF" w:rsidRPr="00610247" w:rsidRDefault="00B643DF" w:rsidP="00B643DF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bg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Start:bgc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Col19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l19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bg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End:bgc»</w:t>
            </w:r>
            <w:r>
              <w:rPr>
                <w:noProof/>
              </w:rPr>
              <w:fldChar w:fldCharType="end"/>
            </w:r>
          </w:p>
        </w:tc>
      </w:tr>
      <w:tr w:rsidR="00B643DF" w:rsidRPr="003D77F0" w14:paraId="78B09A4B" w14:textId="77777777" w:rsidTr="00B02CD3">
        <w:trPr>
          <w:trHeight w:val="397"/>
        </w:trPr>
        <w:tc>
          <w:tcPr>
            <w:tcW w:w="320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104B302E" w14:textId="77777777" w:rsidR="00B643DF" w:rsidRPr="003077F0" w:rsidRDefault="00B643DF" w:rsidP="00B643D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077F0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78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F8411EE" w14:textId="77777777" w:rsidR="00B643DF" w:rsidRPr="00610247" w:rsidRDefault="00B643DF" w:rsidP="00B643DF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bo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Start:bor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Col19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l19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bo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End:bor»</w:t>
            </w:r>
            <w:r>
              <w:rPr>
                <w:noProof/>
              </w:rPr>
              <w:fldChar w:fldCharType="end"/>
            </w:r>
          </w:p>
        </w:tc>
      </w:tr>
      <w:tr w:rsidR="00B02CD3" w:rsidRPr="0075676F" w14:paraId="1B24B938" w14:textId="77777777" w:rsidTr="00C060FD">
        <w:trPr>
          <w:trHeight w:val="309"/>
        </w:trPr>
        <w:tc>
          <w:tcPr>
            <w:tcW w:w="2879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</w:tcBorders>
          </w:tcPr>
          <w:p w14:paraId="2A1C3059" w14:textId="77777777" w:rsidR="00B02CD3" w:rsidRPr="00816DAF" w:rsidRDefault="00B02CD3" w:rsidP="00B643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ssue </w:t>
            </w:r>
            <w:proofErr w:type="gramStart"/>
            <w:r w:rsidRPr="00816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3BD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43BD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IssueDate </w:instrText>
            </w:r>
            <w:r w:rsidRPr="00043BD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IssueDate»</w:t>
            </w:r>
            <w:r w:rsidRPr="00043BD2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78" w:type="dxa"/>
            <w:gridSpan w:val="3"/>
            <w:vMerge w:val="restart"/>
            <w:tcBorders>
              <w:top w:val="single" w:sz="4" w:space="0" w:color="auto"/>
            </w:tcBorders>
          </w:tcPr>
          <w:p w14:paraId="16779EFA" w14:textId="77777777" w:rsidR="00B02CD3" w:rsidRPr="00043BD2" w:rsidRDefault="00B02CD3" w:rsidP="00B6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14:paraId="061A8BBB" w14:textId="5D0FB66B" w:rsidR="00B02CD3" w:rsidRPr="00043BD2" w:rsidRDefault="00B02CD3" w:rsidP="00B64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gridSpan w:val="8"/>
            <w:tcBorders>
              <w:right w:val="thickThinSmallGap" w:sz="24" w:space="0" w:color="auto"/>
            </w:tcBorders>
            <w:vAlign w:val="center"/>
          </w:tcPr>
          <w:p w14:paraId="436F2D2C" w14:textId="3022ED1C" w:rsidR="00B02CD3" w:rsidRPr="00043BD2" w:rsidRDefault="00C060FD" w:rsidP="00C06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 Academic Year begins</w:t>
            </w:r>
            <w:r w:rsidR="00B02CD3" w:rsidRPr="00C06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n</w:t>
            </w:r>
            <w:r w:rsidR="00B02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CD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B02CD3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ReopenTime </w:instrText>
            </w:r>
            <w:r w:rsidR="00B02CD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02CD3">
              <w:rPr>
                <w:rFonts w:ascii="Times New Roman" w:hAnsi="Times New Roman" w:cs="Times New Roman"/>
                <w:noProof/>
                <w:sz w:val="20"/>
                <w:szCs w:val="20"/>
              </w:rPr>
              <w:t>«Re</w:t>
            </w:r>
            <w:r w:rsidR="00B02CD3" w:rsidRPr="00C060FD">
              <w:rPr>
                <w:rFonts w:ascii="Times New Roman" w:hAnsi="Times New Roman" w:cs="Times New Roman"/>
                <w:noProof/>
                <w:sz w:val="2"/>
                <w:szCs w:val="2"/>
              </w:rPr>
              <w:t>openTime»</w:t>
            </w:r>
            <w:r w:rsidR="00B02CD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02CD3" w:rsidRPr="0075676F" w14:paraId="5876171C" w14:textId="77777777" w:rsidTr="00B02CD3">
        <w:trPr>
          <w:trHeight w:val="91"/>
        </w:trPr>
        <w:tc>
          <w:tcPr>
            <w:tcW w:w="2879" w:type="dxa"/>
            <w:gridSpan w:val="3"/>
            <w:vMerge/>
            <w:tcBorders>
              <w:left w:val="thinThickSmallGap" w:sz="24" w:space="0" w:color="auto"/>
            </w:tcBorders>
          </w:tcPr>
          <w:p w14:paraId="6AE250B7" w14:textId="77777777" w:rsidR="00B02CD3" w:rsidRPr="00816DAF" w:rsidRDefault="00B02CD3" w:rsidP="00B643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vMerge/>
          </w:tcPr>
          <w:p w14:paraId="073F5F3D" w14:textId="77777777" w:rsidR="00B02CD3" w:rsidRDefault="00B02CD3" w:rsidP="00B6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gridSpan w:val="8"/>
            <w:vMerge/>
            <w:vAlign w:val="center"/>
          </w:tcPr>
          <w:p w14:paraId="25356A39" w14:textId="77777777" w:rsidR="00B02CD3" w:rsidRPr="00043BD2" w:rsidRDefault="00B02CD3" w:rsidP="00B64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gridSpan w:val="8"/>
            <w:tcBorders>
              <w:right w:val="thickThinSmallGap" w:sz="24" w:space="0" w:color="auto"/>
            </w:tcBorders>
            <w:vAlign w:val="bottom"/>
          </w:tcPr>
          <w:p w14:paraId="0D38D5FE" w14:textId="77777777" w:rsidR="00B02CD3" w:rsidRDefault="00B02CD3" w:rsidP="00B643D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02CD3" w:rsidRPr="0075676F" w14:paraId="478569C8" w14:textId="77777777" w:rsidTr="00B02CD3">
        <w:trPr>
          <w:trHeight w:val="1223"/>
        </w:trPr>
        <w:tc>
          <w:tcPr>
            <w:tcW w:w="2879" w:type="dxa"/>
            <w:gridSpan w:val="3"/>
            <w:tcBorders>
              <w:left w:val="thinThickSmallGap" w:sz="24" w:space="0" w:color="auto"/>
            </w:tcBorders>
            <w:vAlign w:val="bottom"/>
          </w:tcPr>
          <w:p w14:paraId="456182F6" w14:textId="77777777" w:rsidR="00B02CD3" w:rsidRPr="00816DAF" w:rsidRDefault="00B02CD3" w:rsidP="00B643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BD2">
              <w:rPr>
                <w:rFonts w:ascii="Times New Roman" w:hAnsi="Times New Roman" w:cs="Times New Roman"/>
                <w:sz w:val="20"/>
                <w:szCs w:val="20"/>
              </w:rPr>
              <w:t>Signature of Class Teacher</w:t>
            </w:r>
          </w:p>
        </w:tc>
        <w:tc>
          <w:tcPr>
            <w:tcW w:w="478" w:type="dxa"/>
            <w:gridSpan w:val="3"/>
            <w:vAlign w:val="bottom"/>
          </w:tcPr>
          <w:p w14:paraId="48E9DF86" w14:textId="77777777" w:rsidR="00B02CD3" w:rsidRPr="00043BD2" w:rsidRDefault="00B02CD3" w:rsidP="00B6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gridSpan w:val="8"/>
            <w:vMerge/>
            <w:vAlign w:val="bottom"/>
          </w:tcPr>
          <w:p w14:paraId="4F30EE72" w14:textId="24F461F8" w:rsidR="00B02CD3" w:rsidRPr="00043BD2" w:rsidRDefault="00B02CD3" w:rsidP="00B64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gridSpan w:val="8"/>
            <w:tcBorders>
              <w:right w:val="thickThinSmallGap" w:sz="24" w:space="0" w:color="auto"/>
            </w:tcBorders>
            <w:vAlign w:val="bottom"/>
          </w:tcPr>
          <w:p w14:paraId="2338724B" w14:textId="77777777" w:rsidR="00B02CD3" w:rsidRPr="00043BD2" w:rsidRDefault="00B02CD3" w:rsidP="00B64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27729CF0" wp14:editId="72FB6F03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-596900</wp:posOffset>
                  </wp:positionV>
                  <wp:extent cx="1758950" cy="596265"/>
                  <wp:effectExtent l="0" t="0" r="0" b="0"/>
                  <wp:wrapTopAndBottom/>
                  <wp:docPr id="11201756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175625" name="Picture 112017562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3BD2">
              <w:rPr>
                <w:rFonts w:ascii="Times New Roman" w:hAnsi="Times New Roman" w:cs="Times New Roman"/>
                <w:sz w:val="20"/>
                <w:szCs w:val="20"/>
              </w:rPr>
              <w:t>Signature of Principal</w:t>
            </w:r>
          </w:p>
        </w:tc>
      </w:tr>
      <w:tr w:rsidR="00B643DF" w:rsidRPr="0075676F" w14:paraId="740E81F7" w14:textId="77777777" w:rsidTr="00AC0590">
        <w:trPr>
          <w:trHeight w:hRule="exact" w:val="454"/>
        </w:trPr>
        <w:tc>
          <w:tcPr>
            <w:tcW w:w="11004" w:type="dxa"/>
            <w:gridSpan w:val="2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080541"/>
            <w:vAlign w:val="center"/>
          </w:tcPr>
          <w:p w14:paraId="53D38126" w14:textId="41DFD5E3" w:rsidR="00B643DF" w:rsidRPr="00043BD2" w:rsidRDefault="00B643DF" w:rsidP="00AC05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59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Grading System</w:t>
            </w:r>
          </w:p>
        </w:tc>
      </w:tr>
      <w:tr w:rsidR="00B643DF" w:rsidRPr="0075676F" w14:paraId="7D795677" w14:textId="77777777" w:rsidTr="00AC0590">
        <w:trPr>
          <w:trHeight w:hRule="exact" w:val="454"/>
        </w:trPr>
        <w:tc>
          <w:tcPr>
            <w:tcW w:w="11004" w:type="dxa"/>
            <w:gridSpan w:val="2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CC2E5"/>
            <w:vAlign w:val="center"/>
          </w:tcPr>
          <w:p w14:paraId="6B9CE7E6" w14:textId="75CC9D50" w:rsidR="00B643DF" w:rsidRPr="00043BD2" w:rsidRDefault="00B643DF" w:rsidP="00B64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olastic/Co-Scholastic Area (Seven Point Grade Scale)</w:t>
            </w:r>
          </w:p>
        </w:tc>
      </w:tr>
      <w:tr w:rsidR="00B643DF" w:rsidRPr="0075676F" w14:paraId="35892599" w14:textId="77777777" w:rsidTr="00AC0590">
        <w:trPr>
          <w:trHeight w:hRule="exact" w:val="454"/>
        </w:trPr>
        <w:tc>
          <w:tcPr>
            <w:tcW w:w="308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2F7136F" w14:textId="77777777" w:rsidR="00B643DF" w:rsidRPr="00043BD2" w:rsidRDefault="00B643DF" w:rsidP="00B64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D2">
              <w:rPr>
                <w:rFonts w:ascii="Times New Roman" w:hAnsi="Times New Roman" w:cs="Times New Roman"/>
                <w:sz w:val="20"/>
                <w:szCs w:val="20"/>
              </w:rPr>
              <w:t>Marks Range</w:t>
            </w:r>
          </w:p>
        </w:tc>
        <w:tc>
          <w:tcPr>
            <w:tcW w:w="2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BB15B12" w14:textId="3B470EA0" w:rsidR="00B643DF" w:rsidRPr="00043BD2" w:rsidRDefault="00B643DF" w:rsidP="00B64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D2"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6DFFA1E5" w14:textId="77777777" w:rsidR="00B643DF" w:rsidRPr="00043BD2" w:rsidRDefault="00B643DF" w:rsidP="00B64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D2">
              <w:rPr>
                <w:rFonts w:ascii="Times New Roman" w:hAnsi="Times New Roman" w:cs="Times New Roman"/>
                <w:sz w:val="20"/>
                <w:szCs w:val="20"/>
              </w:rPr>
              <w:t>Marks Range</w:t>
            </w:r>
          </w:p>
        </w:tc>
        <w:tc>
          <w:tcPr>
            <w:tcW w:w="2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CC2E5"/>
            <w:vAlign w:val="center"/>
          </w:tcPr>
          <w:p w14:paraId="02F2BEAA" w14:textId="77777777" w:rsidR="00B643DF" w:rsidRPr="00043BD2" w:rsidRDefault="00B643DF" w:rsidP="00B64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BD2"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</w:tr>
      <w:tr w:rsidR="00B643DF" w:rsidRPr="00043BD2" w14:paraId="399910D4" w14:textId="77777777" w:rsidTr="00B02CD3">
        <w:trPr>
          <w:trHeight w:hRule="exact" w:val="258"/>
        </w:trPr>
        <w:tc>
          <w:tcPr>
            <w:tcW w:w="3080" w:type="dxa"/>
            <w:gridSpan w:val="4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9742E02" w14:textId="77777777" w:rsidR="00B643DF" w:rsidRPr="00816DAF" w:rsidRDefault="00B643DF" w:rsidP="00B643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 - 91</w:t>
            </w:r>
          </w:p>
        </w:tc>
        <w:tc>
          <w:tcPr>
            <w:tcW w:w="23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5E1E3" w14:textId="77777777" w:rsidR="00B643DF" w:rsidRPr="00816DAF" w:rsidRDefault="00B643DF" w:rsidP="00B643DF">
            <w:pPr>
              <w:jc w:val="center"/>
              <w:rPr>
                <w:rFonts w:cstheme="minorHAnsi"/>
              </w:rPr>
            </w:pPr>
            <w:r w:rsidRPr="00816DAF">
              <w:rPr>
                <w:rFonts w:cstheme="minorHAnsi"/>
              </w:rPr>
              <w:t>A+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78F2A" w14:textId="77777777" w:rsidR="00B643DF" w:rsidRPr="00816DAF" w:rsidRDefault="00B643DF" w:rsidP="00B643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 - 81</w:t>
            </w:r>
          </w:p>
        </w:tc>
        <w:tc>
          <w:tcPr>
            <w:tcW w:w="2281" w:type="dxa"/>
            <w:gridSpan w:val="6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368C25F6" w14:textId="77777777" w:rsidR="00B643DF" w:rsidRPr="00816DAF" w:rsidRDefault="00B643DF" w:rsidP="00B643DF">
            <w:pPr>
              <w:jc w:val="center"/>
              <w:rPr>
                <w:rFonts w:cstheme="minorHAnsi"/>
              </w:rPr>
            </w:pPr>
            <w:r w:rsidRPr="00816DAF">
              <w:rPr>
                <w:rFonts w:cstheme="minorHAnsi"/>
              </w:rPr>
              <w:t>A</w:t>
            </w:r>
          </w:p>
        </w:tc>
      </w:tr>
      <w:tr w:rsidR="00B643DF" w:rsidRPr="00043BD2" w14:paraId="36118F43" w14:textId="77777777" w:rsidTr="00B02CD3">
        <w:trPr>
          <w:trHeight w:hRule="exact" w:val="258"/>
        </w:trPr>
        <w:tc>
          <w:tcPr>
            <w:tcW w:w="3080" w:type="dxa"/>
            <w:gridSpan w:val="4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0277347" w14:textId="77777777" w:rsidR="00B643DF" w:rsidRPr="00816DAF" w:rsidRDefault="00B643DF" w:rsidP="00B643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 - 71</w:t>
            </w:r>
          </w:p>
        </w:tc>
        <w:tc>
          <w:tcPr>
            <w:tcW w:w="234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E319A" w14:textId="77777777" w:rsidR="00B643DF" w:rsidRPr="00816DAF" w:rsidRDefault="00B643DF" w:rsidP="00B643DF">
            <w:pPr>
              <w:jc w:val="center"/>
              <w:rPr>
                <w:rFonts w:cstheme="minorHAnsi"/>
              </w:rPr>
            </w:pPr>
            <w:r w:rsidRPr="00816DAF">
              <w:rPr>
                <w:rFonts w:cstheme="minorHAnsi"/>
              </w:rPr>
              <w:t>B+</w:t>
            </w:r>
          </w:p>
        </w:tc>
        <w:tc>
          <w:tcPr>
            <w:tcW w:w="33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1AD5F" w14:textId="77777777" w:rsidR="00B643DF" w:rsidRPr="00816DAF" w:rsidRDefault="00B643DF" w:rsidP="00B643DF">
            <w:pPr>
              <w:jc w:val="center"/>
              <w:rPr>
                <w:rFonts w:cstheme="minorHAnsi"/>
              </w:rPr>
            </w:pPr>
            <w:r w:rsidRPr="00816DAF">
              <w:rPr>
                <w:rFonts w:cstheme="minorHAnsi"/>
              </w:rPr>
              <w:t>70</w:t>
            </w:r>
            <w:r>
              <w:rPr>
                <w:rFonts w:cstheme="minorHAnsi"/>
              </w:rPr>
              <w:t xml:space="preserve"> – 61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AA4F9D7" w14:textId="77777777" w:rsidR="00B643DF" w:rsidRPr="00816DAF" w:rsidRDefault="00B643DF" w:rsidP="00B643DF">
            <w:pPr>
              <w:jc w:val="center"/>
              <w:rPr>
                <w:rFonts w:cstheme="minorHAnsi"/>
              </w:rPr>
            </w:pPr>
            <w:r w:rsidRPr="00816DAF">
              <w:rPr>
                <w:rFonts w:cstheme="minorHAnsi"/>
              </w:rPr>
              <w:t>B</w:t>
            </w:r>
          </w:p>
        </w:tc>
      </w:tr>
      <w:tr w:rsidR="00B643DF" w:rsidRPr="00043BD2" w14:paraId="59857D87" w14:textId="77777777" w:rsidTr="00B02CD3">
        <w:trPr>
          <w:trHeight w:hRule="exact" w:val="258"/>
        </w:trPr>
        <w:tc>
          <w:tcPr>
            <w:tcW w:w="3080" w:type="dxa"/>
            <w:gridSpan w:val="4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AB1D53B" w14:textId="77777777" w:rsidR="00B643DF" w:rsidRPr="00816DAF" w:rsidRDefault="00B643DF" w:rsidP="00B643DF">
            <w:pPr>
              <w:jc w:val="center"/>
              <w:rPr>
                <w:rFonts w:cstheme="minorHAnsi"/>
              </w:rPr>
            </w:pPr>
            <w:r w:rsidRPr="00816DAF">
              <w:rPr>
                <w:rFonts w:cstheme="minorHAnsi"/>
              </w:rPr>
              <w:t>60</w:t>
            </w:r>
            <w:r>
              <w:rPr>
                <w:rFonts w:cstheme="minorHAnsi"/>
              </w:rPr>
              <w:t xml:space="preserve"> - 41</w:t>
            </w:r>
          </w:p>
        </w:tc>
        <w:tc>
          <w:tcPr>
            <w:tcW w:w="234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E14BE" w14:textId="77777777" w:rsidR="00B643DF" w:rsidRPr="00816DAF" w:rsidRDefault="00B643DF" w:rsidP="00B643DF">
            <w:pPr>
              <w:jc w:val="center"/>
              <w:rPr>
                <w:rFonts w:cstheme="minorHAnsi"/>
              </w:rPr>
            </w:pPr>
            <w:r w:rsidRPr="00816DAF">
              <w:rPr>
                <w:rFonts w:cstheme="minorHAnsi"/>
              </w:rPr>
              <w:t>C+</w:t>
            </w:r>
          </w:p>
        </w:tc>
        <w:tc>
          <w:tcPr>
            <w:tcW w:w="33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EB4D6" w14:textId="77777777" w:rsidR="00B643DF" w:rsidRPr="00816DAF" w:rsidRDefault="00B643DF" w:rsidP="00B643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 - 34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8EC3A4D" w14:textId="77777777" w:rsidR="00B643DF" w:rsidRPr="00816DAF" w:rsidRDefault="00B643DF" w:rsidP="00B643DF">
            <w:pPr>
              <w:jc w:val="center"/>
              <w:rPr>
                <w:rFonts w:cstheme="minorHAnsi"/>
              </w:rPr>
            </w:pPr>
            <w:r w:rsidRPr="00816DAF">
              <w:rPr>
                <w:rFonts w:cstheme="minorHAnsi"/>
              </w:rPr>
              <w:t>C</w:t>
            </w:r>
          </w:p>
        </w:tc>
      </w:tr>
      <w:tr w:rsidR="00B643DF" w:rsidRPr="00043BD2" w14:paraId="44F691CD" w14:textId="77777777" w:rsidTr="00B02CD3">
        <w:trPr>
          <w:trHeight w:hRule="exact" w:val="258"/>
        </w:trPr>
        <w:tc>
          <w:tcPr>
            <w:tcW w:w="3080" w:type="dxa"/>
            <w:gridSpan w:val="4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90E9" w14:textId="77777777" w:rsidR="00B643DF" w:rsidRPr="00816DAF" w:rsidRDefault="00B643DF" w:rsidP="00B643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 - 0</w:t>
            </w:r>
          </w:p>
        </w:tc>
        <w:tc>
          <w:tcPr>
            <w:tcW w:w="2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37EC" w14:textId="77777777" w:rsidR="00B643DF" w:rsidRPr="00816DAF" w:rsidRDefault="00B643DF" w:rsidP="00B643DF">
            <w:pPr>
              <w:jc w:val="center"/>
              <w:rPr>
                <w:rFonts w:cstheme="minorHAnsi"/>
              </w:rPr>
            </w:pPr>
            <w:r w:rsidRPr="00816DAF">
              <w:rPr>
                <w:rFonts w:cstheme="minorHAnsi"/>
              </w:rPr>
              <w:t>D</w:t>
            </w:r>
          </w:p>
        </w:tc>
        <w:tc>
          <w:tcPr>
            <w:tcW w:w="3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4D8D" w14:textId="77777777" w:rsidR="00B643DF" w:rsidRPr="00816DAF" w:rsidRDefault="00B643DF" w:rsidP="00B643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281" w:type="dxa"/>
            <w:gridSpan w:val="6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566D498" w14:textId="77777777" w:rsidR="00B643DF" w:rsidRPr="00816DAF" w:rsidRDefault="00B643DF" w:rsidP="00B643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643DF" w:rsidRPr="0075676F" w14:paraId="4FD8EAC0" w14:textId="77777777" w:rsidTr="00B02CD3">
        <w:trPr>
          <w:trHeight w:hRule="exact" w:val="439"/>
        </w:trPr>
        <w:tc>
          <w:tcPr>
            <w:tcW w:w="11004" w:type="dxa"/>
            <w:gridSpan w:val="2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244435C" w14:textId="77777777" w:rsidR="00B643DF" w:rsidRPr="0075676F" w:rsidRDefault="00B643DF" w:rsidP="00B64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|| </w:t>
            </w:r>
            <w:r w:rsidRPr="00604607">
              <w:rPr>
                <w:rFonts w:ascii="Times New Roman" w:hAnsi="Times New Roman" w:cs="Times New Roman"/>
              </w:rPr>
              <w:t xml:space="preserve">Better Education Develops </w:t>
            </w:r>
            <w:proofErr w:type="gramStart"/>
            <w:r w:rsidRPr="00604607">
              <w:rPr>
                <w:rFonts w:ascii="Times New Roman" w:hAnsi="Times New Roman" w:cs="Times New Roman"/>
              </w:rPr>
              <w:t>The</w:t>
            </w:r>
            <w:proofErr w:type="gramEnd"/>
            <w:r w:rsidRPr="00604607">
              <w:rPr>
                <w:rFonts w:ascii="Times New Roman" w:hAnsi="Times New Roman" w:cs="Times New Roman"/>
              </w:rPr>
              <w:t xml:space="preserve"> Nation</w:t>
            </w:r>
            <w:r>
              <w:rPr>
                <w:rFonts w:ascii="Times New Roman" w:hAnsi="Times New Roman" w:cs="Times New Roman"/>
              </w:rPr>
              <w:t xml:space="preserve"> ||</w:t>
            </w:r>
          </w:p>
        </w:tc>
      </w:tr>
    </w:tbl>
    <w:p w14:paraId="10CE0C29" w14:textId="77777777" w:rsidR="003D2D6C" w:rsidRDefault="003D2D6C" w:rsidP="00CD72FC">
      <w:pPr>
        <w:spacing w:after="0"/>
        <w:rPr>
          <w:noProof/>
          <w:sz w:val="2"/>
          <w:szCs w:val="2"/>
        </w:rPr>
      </w:pPr>
    </w:p>
    <w:p w14:paraId="35EC5709" w14:textId="2589A49F" w:rsidR="006A1639" w:rsidRDefault="002E11F4" w:rsidP="006A1639">
      <w:pPr>
        <w:spacing w:after="0"/>
      </w:pPr>
      <w:r>
        <w:t xml:space="preserve"> </w:t>
      </w:r>
      <w:r w:rsidR="00D9545C">
        <w:rPr>
          <w:noProof/>
        </w:rPr>
        <w:fldChar w:fldCharType="begin"/>
      </w:r>
      <w:r w:rsidR="00D9545C">
        <w:rPr>
          <w:noProof/>
        </w:rPr>
        <w:instrText xml:space="preserve"> MERGEFIELD  TableEnd:Students </w:instrText>
      </w:r>
      <w:r w:rsidR="00D9545C">
        <w:rPr>
          <w:noProof/>
        </w:rPr>
        <w:fldChar w:fldCharType="separate"/>
      </w:r>
      <w:r w:rsidR="004B7B82">
        <w:rPr>
          <w:noProof/>
        </w:rPr>
        <w:t>«TableEnd:Students»</w:t>
      </w:r>
      <w:r w:rsidR="00D9545C">
        <w:rPr>
          <w:noProof/>
        </w:rPr>
        <w:fldChar w:fldCharType="end"/>
      </w:r>
    </w:p>
    <w:sectPr w:rsidR="006A1639" w:rsidSect="00226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2" w:right="357" w:bottom="91" w:left="35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8F70E" w14:textId="77777777" w:rsidR="00885E7A" w:rsidRDefault="00885E7A" w:rsidP="00535A2D">
      <w:pPr>
        <w:spacing w:after="0" w:line="240" w:lineRule="auto"/>
      </w:pPr>
      <w:r>
        <w:separator/>
      </w:r>
    </w:p>
  </w:endnote>
  <w:endnote w:type="continuationSeparator" w:id="0">
    <w:p w14:paraId="685FAD58" w14:textId="77777777" w:rsidR="00885E7A" w:rsidRDefault="00885E7A" w:rsidP="0053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0C6FC" w14:textId="77777777" w:rsidR="00361909" w:rsidRDefault="00361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3B47E" w14:textId="77777777" w:rsidR="00361909" w:rsidRDefault="00361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FB279" w14:textId="77777777" w:rsidR="00361909" w:rsidRDefault="00361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EFC23" w14:textId="77777777" w:rsidR="00885E7A" w:rsidRDefault="00885E7A" w:rsidP="00535A2D">
      <w:pPr>
        <w:spacing w:after="0" w:line="240" w:lineRule="auto"/>
      </w:pPr>
      <w:r>
        <w:separator/>
      </w:r>
    </w:p>
  </w:footnote>
  <w:footnote w:type="continuationSeparator" w:id="0">
    <w:p w14:paraId="3C7C2700" w14:textId="77777777" w:rsidR="00885E7A" w:rsidRDefault="00885E7A" w:rsidP="00535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1D457" w14:textId="37D67758" w:rsidR="00535A2D" w:rsidRDefault="00535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922C9" w14:textId="39AD45C8" w:rsidR="00535A2D" w:rsidRDefault="00535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D5D8E" w14:textId="1D49EB59" w:rsidR="00535A2D" w:rsidRDefault="00535A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639"/>
    <w:rsid w:val="00000A0C"/>
    <w:rsid w:val="000072BD"/>
    <w:rsid w:val="00035553"/>
    <w:rsid w:val="00036CF9"/>
    <w:rsid w:val="00043BD2"/>
    <w:rsid w:val="00047440"/>
    <w:rsid w:val="0005037A"/>
    <w:rsid w:val="0006068E"/>
    <w:rsid w:val="00090355"/>
    <w:rsid w:val="00093C20"/>
    <w:rsid w:val="000A01C4"/>
    <w:rsid w:val="000A039D"/>
    <w:rsid w:val="000A3284"/>
    <w:rsid w:val="000A427B"/>
    <w:rsid w:val="000A48D1"/>
    <w:rsid w:val="000F2909"/>
    <w:rsid w:val="00102440"/>
    <w:rsid w:val="0011128E"/>
    <w:rsid w:val="0011236B"/>
    <w:rsid w:val="001425C8"/>
    <w:rsid w:val="00172776"/>
    <w:rsid w:val="00174244"/>
    <w:rsid w:val="00181A1D"/>
    <w:rsid w:val="001863ED"/>
    <w:rsid w:val="00196109"/>
    <w:rsid w:val="001B72E4"/>
    <w:rsid w:val="001C404F"/>
    <w:rsid w:val="001C46D2"/>
    <w:rsid w:val="001E2536"/>
    <w:rsid w:val="001E62B6"/>
    <w:rsid w:val="001E62DF"/>
    <w:rsid w:val="00206740"/>
    <w:rsid w:val="00207FFA"/>
    <w:rsid w:val="00220E2E"/>
    <w:rsid w:val="0022313F"/>
    <w:rsid w:val="00224C37"/>
    <w:rsid w:val="00226A84"/>
    <w:rsid w:val="00227A48"/>
    <w:rsid w:val="002523B1"/>
    <w:rsid w:val="00255704"/>
    <w:rsid w:val="00257D4B"/>
    <w:rsid w:val="0027259F"/>
    <w:rsid w:val="00285A0F"/>
    <w:rsid w:val="00286E5F"/>
    <w:rsid w:val="002A3D4A"/>
    <w:rsid w:val="002A66E5"/>
    <w:rsid w:val="002B7C7F"/>
    <w:rsid w:val="002E11F4"/>
    <w:rsid w:val="002E6215"/>
    <w:rsid w:val="002E686A"/>
    <w:rsid w:val="002F5167"/>
    <w:rsid w:val="0030113C"/>
    <w:rsid w:val="003077F0"/>
    <w:rsid w:val="0032186B"/>
    <w:rsid w:val="003417C8"/>
    <w:rsid w:val="003511D8"/>
    <w:rsid w:val="00361909"/>
    <w:rsid w:val="003756AE"/>
    <w:rsid w:val="00387F0E"/>
    <w:rsid w:val="003918F4"/>
    <w:rsid w:val="00394DEB"/>
    <w:rsid w:val="00397144"/>
    <w:rsid w:val="003A2F7D"/>
    <w:rsid w:val="003B2F5F"/>
    <w:rsid w:val="003D2D6C"/>
    <w:rsid w:val="003D77F0"/>
    <w:rsid w:val="003E3A36"/>
    <w:rsid w:val="003F391E"/>
    <w:rsid w:val="00403A5C"/>
    <w:rsid w:val="00467D6B"/>
    <w:rsid w:val="0048005D"/>
    <w:rsid w:val="00480488"/>
    <w:rsid w:val="00496259"/>
    <w:rsid w:val="004B14A3"/>
    <w:rsid w:val="004B7B82"/>
    <w:rsid w:val="004C397C"/>
    <w:rsid w:val="004C5CBA"/>
    <w:rsid w:val="004D79D8"/>
    <w:rsid w:val="004E129E"/>
    <w:rsid w:val="004F012B"/>
    <w:rsid w:val="004F2C45"/>
    <w:rsid w:val="004F6021"/>
    <w:rsid w:val="004F6838"/>
    <w:rsid w:val="00502B0C"/>
    <w:rsid w:val="00522947"/>
    <w:rsid w:val="0053347B"/>
    <w:rsid w:val="00535A2D"/>
    <w:rsid w:val="00543A6E"/>
    <w:rsid w:val="005449E4"/>
    <w:rsid w:val="005475B3"/>
    <w:rsid w:val="00573D29"/>
    <w:rsid w:val="00583F4C"/>
    <w:rsid w:val="00584B0D"/>
    <w:rsid w:val="00585458"/>
    <w:rsid w:val="00592975"/>
    <w:rsid w:val="005A6B62"/>
    <w:rsid w:val="005D482A"/>
    <w:rsid w:val="005E4189"/>
    <w:rsid w:val="00604607"/>
    <w:rsid w:val="00610247"/>
    <w:rsid w:val="00613412"/>
    <w:rsid w:val="00625A6E"/>
    <w:rsid w:val="0062708C"/>
    <w:rsid w:val="006350D2"/>
    <w:rsid w:val="00657638"/>
    <w:rsid w:val="006A1639"/>
    <w:rsid w:val="006A48D3"/>
    <w:rsid w:val="006A5177"/>
    <w:rsid w:val="006A5F86"/>
    <w:rsid w:val="006A6604"/>
    <w:rsid w:val="006B3DB2"/>
    <w:rsid w:val="006C0AA9"/>
    <w:rsid w:val="006E7156"/>
    <w:rsid w:val="007017AA"/>
    <w:rsid w:val="00701DA9"/>
    <w:rsid w:val="00705FA5"/>
    <w:rsid w:val="00707CFE"/>
    <w:rsid w:val="00712CDA"/>
    <w:rsid w:val="0072132B"/>
    <w:rsid w:val="00724682"/>
    <w:rsid w:val="00734026"/>
    <w:rsid w:val="007453A3"/>
    <w:rsid w:val="00754619"/>
    <w:rsid w:val="0075676F"/>
    <w:rsid w:val="00763E87"/>
    <w:rsid w:val="00767E69"/>
    <w:rsid w:val="007730BF"/>
    <w:rsid w:val="00782E7A"/>
    <w:rsid w:val="00784966"/>
    <w:rsid w:val="00786554"/>
    <w:rsid w:val="007911A2"/>
    <w:rsid w:val="007E5B4A"/>
    <w:rsid w:val="00807FF4"/>
    <w:rsid w:val="00810E30"/>
    <w:rsid w:val="00811F60"/>
    <w:rsid w:val="00814A82"/>
    <w:rsid w:val="00815A93"/>
    <w:rsid w:val="00816DAF"/>
    <w:rsid w:val="008216F0"/>
    <w:rsid w:val="00830529"/>
    <w:rsid w:val="0085539B"/>
    <w:rsid w:val="00880AB5"/>
    <w:rsid w:val="00885E7A"/>
    <w:rsid w:val="008919EF"/>
    <w:rsid w:val="008A2518"/>
    <w:rsid w:val="008A5E8D"/>
    <w:rsid w:val="008C3FC8"/>
    <w:rsid w:val="008E04CB"/>
    <w:rsid w:val="008E58A9"/>
    <w:rsid w:val="008F6688"/>
    <w:rsid w:val="0092326F"/>
    <w:rsid w:val="00924A70"/>
    <w:rsid w:val="00931ED1"/>
    <w:rsid w:val="00933FD4"/>
    <w:rsid w:val="009377E6"/>
    <w:rsid w:val="00940082"/>
    <w:rsid w:val="00964324"/>
    <w:rsid w:val="00977D3B"/>
    <w:rsid w:val="0098156C"/>
    <w:rsid w:val="009B4B8F"/>
    <w:rsid w:val="009C1951"/>
    <w:rsid w:val="009D4F7D"/>
    <w:rsid w:val="009D654E"/>
    <w:rsid w:val="009D7E59"/>
    <w:rsid w:val="009E315A"/>
    <w:rsid w:val="009F2B23"/>
    <w:rsid w:val="009F5217"/>
    <w:rsid w:val="009F7D12"/>
    <w:rsid w:val="00A0098D"/>
    <w:rsid w:val="00A03813"/>
    <w:rsid w:val="00A047EA"/>
    <w:rsid w:val="00A303F2"/>
    <w:rsid w:val="00A31296"/>
    <w:rsid w:val="00A5543A"/>
    <w:rsid w:val="00A63823"/>
    <w:rsid w:val="00A90992"/>
    <w:rsid w:val="00AB3324"/>
    <w:rsid w:val="00AC0590"/>
    <w:rsid w:val="00AC0648"/>
    <w:rsid w:val="00AC4DEB"/>
    <w:rsid w:val="00AC5CAA"/>
    <w:rsid w:val="00AD1E5F"/>
    <w:rsid w:val="00AD380E"/>
    <w:rsid w:val="00AF03C4"/>
    <w:rsid w:val="00AF7DB1"/>
    <w:rsid w:val="00B02CD3"/>
    <w:rsid w:val="00B36C10"/>
    <w:rsid w:val="00B50259"/>
    <w:rsid w:val="00B62A18"/>
    <w:rsid w:val="00B643DF"/>
    <w:rsid w:val="00B7039A"/>
    <w:rsid w:val="00B71327"/>
    <w:rsid w:val="00B735A1"/>
    <w:rsid w:val="00B813E2"/>
    <w:rsid w:val="00B85990"/>
    <w:rsid w:val="00BA3B61"/>
    <w:rsid w:val="00BB6D6E"/>
    <w:rsid w:val="00BC4911"/>
    <w:rsid w:val="00BD2AF3"/>
    <w:rsid w:val="00BD7A10"/>
    <w:rsid w:val="00BF49BC"/>
    <w:rsid w:val="00C001FA"/>
    <w:rsid w:val="00C04EEC"/>
    <w:rsid w:val="00C060FD"/>
    <w:rsid w:val="00C3089F"/>
    <w:rsid w:val="00C463CD"/>
    <w:rsid w:val="00C647A3"/>
    <w:rsid w:val="00C75909"/>
    <w:rsid w:val="00CA10DB"/>
    <w:rsid w:val="00CB3A3E"/>
    <w:rsid w:val="00CC75EC"/>
    <w:rsid w:val="00CD08D2"/>
    <w:rsid w:val="00CD72FC"/>
    <w:rsid w:val="00CF1089"/>
    <w:rsid w:val="00D05FF7"/>
    <w:rsid w:val="00D12E3A"/>
    <w:rsid w:val="00D13C4B"/>
    <w:rsid w:val="00D14744"/>
    <w:rsid w:val="00D316AA"/>
    <w:rsid w:val="00D47B15"/>
    <w:rsid w:val="00D52BC9"/>
    <w:rsid w:val="00D70095"/>
    <w:rsid w:val="00D75468"/>
    <w:rsid w:val="00D75AC1"/>
    <w:rsid w:val="00D76534"/>
    <w:rsid w:val="00D8347F"/>
    <w:rsid w:val="00D843C1"/>
    <w:rsid w:val="00D9545C"/>
    <w:rsid w:val="00D96E80"/>
    <w:rsid w:val="00DA2EEB"/>
    <w:rsid w:val="00DB35B9"/>
    <w:rsid w:val="00DB628A"/>
    <w:rsid w:val="00DC32B9"/>
    <w:rsid w:val="00DC32E9"/>
    <w:rsid w:val="00DF1FCE"/>
    <w:rsid w:val="00DF386B"/>
    <w:rsid w:val="00E07411"/>
    <w:rsid w:val="00E11B01"/>
    <w:rsid w:val="00E14B4B"/>
    <w:rsid w:val="00E31994"/>
    <w:rsid w:val="00E34C16"/>
    <w:rsid w:val="00E45E39"/>
    <w:rsid w:val="00E46A86"/>
    <w:rsid w:val="00E53FAB"/>
    <w:rsid w:val="00E62597"/>
    <w:rsid w:val="00E65789"/>
    <w:rsid w:val="00E66CDC"/>
    <w:rsid w:val="00E74CBA"/>
    <w:rsid w:val="00E834F3"/>
    <w:rsid w:val="00EB5AB0"/>
    <w:rsid w:val="00EC1DB6"/>
    <w:rsid w:val="00EC6BAD"/>
    <w:rsid w:val="00EC79E3"/>
    <w:rsid w:val="00ED1E53"/>
    <w:rsid w:val="00ED5D3D"/>
    <w:rsid w:val="00EE26BF"/>
    <w:rsid w:val="00EE2870"/>
    <w:rsid w:val="00EE729C"/>
    <w:rsid w:val="00EF3C1C"/>
    <w:rsid w:val="00EF62AF"/>
    <w:rsid w:val="00F10B53"/>
    <w:rsid w:val="00F144B0"/>
    <w:rsid w:val="00F24CA4"/>
    <w:rsid w:val="00F43ED0"/>
    <w:rsid w:val="00F80D4E"/>
    <w:rsid w:val="00F91DF3"/>
    <w:rsid w:val="00F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9CA4E"/>
  <w15:chartTrackingRefBased/>
  <w15:docId w15:val="{DD5C3CB4-5DEE-4D35-B2AC-AF3BC20C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5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A2D"/>
  </w:style>
  <w:style w:type="paragraph" w:styleId="Footer">
    <w:name w:val="footer"/>
    <w:basedOn w:val="Normal"/>
    <w:link w:val="FooterChar"/>
    <w:uiPriority w:val="99"/>
    <w:unhideWhenUsed/>
    <w:rsid w:val="00535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50B0-EE31-474A-B7F2-3FEC0E01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Bisht</dc:creator>
  <cp:keywords/>
  <dc:description/>
  <cp:lastModifiedBy>darpan patel</cp:lastModifiedBy>
  <cp:revision>25</cp:revision>
  <dcterms:created xsi:type="dcterms:W3CDTF">2024-04-26T04:39:00Z</dcterms:created>
  <dcterms:modified xsi:type="dcterms:W3CDTF">2025-05-18T04:59:00Z</dcterms:modified>
</cp:coreProperties>
</file>